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4361" w14:textId="77777777" w:rsidR="0043022A" w:rsidRPr="00F5637B" w:rsidRDefault="0043022A" w:rsidP="00F5637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37ADA2ED" w14:textId="77777777" w:rsidR="00F5637B" w:rsidRDefault="00F5637B" w:rsidP="00F5637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B502AE7" w14:textId="77777777" w:rsidR="0043022A" w:rsidRPr="00A71A4C" w:rsidRDefault="0043022A" w:rsidP="00F5637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71A4C">
        <w:rPr>
          <w:rFonts w:ascii="Times New Roman" w:hAnsi="Times New Roman"/>
          <w:sz w:val="24"/>
          <w:szCs w:val="24"/>
          <w:lang w:val="ru-RU"/>
        </w:rPr>
        <w:t xml:space="preserve">На основу позива за достављање понуда </w:t>
      </w:r>
      <w:proofErr w:type="spellStart"/>
      <w:r w:rsidRPr="00A71A4C">
        <w:rPr>
          <w:rFonts w:ascii="Times New Roman" w:hAnsi="Times New Roman"/>
          <w:sz w:val="24"/>
          <w:szCs w:val="24"/>
        </w:rPr>
        <w:t>број</w:t>
      </w:r>
      <w:proofErr w:type="spellEnd"/>
      <w:r w:rsidR="001550F4" w:rsidRPr="00A71A4C">
        <w:rPr>
          <w:rFonts w:ascii="Times New Roman" w:hAnsi="Times New Roman"/>
          <w:sz w:val="24"/>
          <w:szCs w:val="24"/>
        </w:rPr>
        <w:t xml:space="preserve"> </w:t>
      </w:r>
      <w:r w:rsidRPr="00A71A4C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A71A4C">
        <w:rPr>
          <w:rFonts w:ascii="Times New Roman" w:hAnsi="Times New Roman"/>
          <w:noProof/>
          <w:sz w:val="24"/>
          <w:szCs w:val="24"/>
        </w:rPr>
        <w:t>II-404-</w:t>
      </w:r>
      <w:r w:rsidR="007C7C05">
        <w:rPr>
          <w:rFonts w:ascii="Times New Roman" w:hAnsi="Times New Roman"/>
          <w:noProof/>
          <w:sz w:val="24"/>
          <w:szCs w:val="24"/>
        </w:rPr>
        <w:t>105/2023</w:t>
      </w:r>
      <w:r w:rsidR="001550F4" w:rsidRPr="00A71A4C">
        <w:rPr>
          <w:rFonts w:ascii="Times New Roman" w:hAnsi="Times New Roman"/>
          <w:noProof/>
          <w:sz w:val="24"/>
          <w:szCs w:val="24"/>
        </w:rPr>
        <w:t xml:space="preserve">, </w:t>
      </w:r>
      <w:proofErr w:type="spellStart"/>
      <w:r w:rsidRPr="00A71A4C">
        <w:rPr>
          <w:rFonts w:ascii="Times New Roman" w:hAnsi="Times New Roman"/>
          <w:sz w:val="24"/>
          <w:szCs w:val="24"/>
        </w:rPr>
        <w:t>од</w:t>
      </w:r>
      <w:proofErr w:type="spellEnd"/>
      <w:r w:rsidR="001550F4" w:rsidRPr="00A71A4C">
        <w:rPr>
          <w:rFonts w:ascii="Times New Roman" w:hAnsi="Times New Roman"/>
          <w:sz w:val="24"/>
          <w:szCs w:val="24"/>
        </w:rPr>
        <w:t xml:space="preserve"> </w:t>
      </w:r>
      <w:r w:rsidR="007C7C05">
        <w:rPr>
          <w:rFonts w:ascii="Times New Roman" w:hAnsi="Times New Roman"/>
          <w:sz w:val="24"/>
          <w:szCs w:val="24"/>
        </w:rPr>
        <w:t>10.10.2023</w:t>
      </w:r>
      <w:r w:rsidRPr="00A71A4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71A4C">
        <w:rPr>
          <w:rFonts w:ascii="Times New Roman" w:hAnsi="Times New Roman"/>
          <w:sz w:val="24"/>
          <w:szCs w:val="24"/>
        </w:rPr>
        <w:t>године</w:t>
      </w:r>
      <w:proofErr w:type="spellEnd"/>
      <w:r w:rsidRPr="00A71A4C">
        <w:rPr>
          <w:rFonts w:ascii="Times New Roman" w:hAnsi="Times New Roman"/>
          <w:sz w:val="24"/>
          <w:szCs w:val="24"/>
        </w:rPr>
        <w:t xml:space="preserve">, </w:t>
      </w:r>
      <w:r w:rsidRPr="00A71A4C">
        <w:rPr>
          <w:rFonts w:ascii="Times New Roman" w:hAnsi="Times New Roman"/>
          <w:sz w:val="24"/>
          <w:szCs w:val="24"/>
          <w:lang w:val="ru-RU"/>
        </w:rPr>
        <w:t>достављамо:</w:t>
      </w:r>
      <w:r w:rsidR="001550F4" w:rsidRPr="00A71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sz w:val="24"/>
          <w:szCs w:val="24"/>
        </w:rPr>
        <w:t>Понуд</w:t>
      </w:r>
      <w:proofErr w:type="spellEnd"/>
      <w:r w:rsidRPr="00A71A4C">
        <w:rPr>
          <w:rFonts w:ascii="Times New Roman" w:hAnsi="Times New Roman"/>
          <w:sz w:val="24"/>
          <w:szCs w:val="24"/>
          <w:lang w:val="sr-Cyrl-CS"/>
        </w:rPr>
        <w:t>у</w:t>
      </w:r>
      <w:r w:rsidR="00AB6B83" w:rsidRPr="00A71A4C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A71A4C">
        <w:rPr>
          <w:rFonts w:ascii="Times New Roman" w:hAnsi="Times New Roman"/>
          <w:sz w:val="24"/>
          <w:szCs w:val="24"/>
        </w:rPr>
        <w:t>бр</w:t>
      </w:r>
      <w:proofErr w:type="spellEnd"/>
      <w:r w:rsidRPr="00A71A4C">
        <w:rPr>
          <w:rFonts w:ascii="Times New Roman" w:hAnsi="Times New Roman"/>
          <w:sz w:val="24"/>
          <w:szCs w:val="24"/>
        </w:rPr>
        <w:t xml:space="preserve">. ________________ </w:t>
      </w:r>
      <w:proofErr w:type="spellStart"/>
      <w:r w:rsidRPr="00A71A4C">
        <w:rPr>
          <w:rFonts w:ascii="Times New Roman" w:hAnsi="Times New Roman"/>
          <w:sz w:val="24"/>
          <w:szCs w:val="24"/>
        </w:rPr>
        <w:t>од</w:t>
      </w:r>
      <w:proofErr w:type="spellEnd"/>
      <w:r w:rsidRPr="00A71A4C">
        <w:rPr>
          <w:rFonts w:ascii="Times New Roman" w:hAnsi="Times New Roman"/>
          <w:sz w:val="24"/>
          <w:szCs w:val="24"/>
        </w:rPr>
        <w:t xml:space="preserve"> ________________</w:t>
      </w:r>
      <w:r w:rsidR="0086177E" w:rsidRPr="00A71A4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6177E" w:rsidRPr="00A71A4C">
        <w:rPr>
          <w:rFonts w:ascii="Times New Roman" w:hAnsi="Times New Roman"/>
          <w:sz w:val="24"/>
          <w:szCs w:val="24"/>
        </w:rPr>
        <w:t>године</w:t>
      </w:r>
      <w:proofErr w:type="spellEnd"/>
      <w:r w:rsidR="0086177E" w:rsidRPr="00A71A4C">
        <w:rPr>
          <w:rFonts w:ascii="Times New Roman" w:hAnsi="Times New Roman"/>
          <w:sz w:val="24"/>
          <w:szCs w:val="24"/>
        </w:rPr>
        <w:t>,</w:t>
      </w:r>
      <w:r w:rsidR="001550F4" w:rsidRPr="00A71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sz w:val="24"/>
          <w:szCs w:val="24"/>
        </w:rPr>
        <w:t>за</w:t>
      </w:r>
      <w:proofErr w:type="spellEnd"/>
      <w:r w:rsidR="001550F4" w:rsidRPr="00A71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sz w:val="24"/>
          <w:szCs w:val="24"/>
        </w:rPr>
        <w:t>набавку</w:t>
      </w:r>
      <w:proofErr w:type="spellEnd"/>
      <w:r w:rsidR="001550F4" w:rsidRPr="00A71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b/>
          <w:sz w:val="24"/>
          <w:szCs w:val="24"/>
        </w:rPr>
        <w:t>број</w:t>
      </w:r>
      <w:proofErr w:type="spellEnd"/>
      <w:r w:rsidR="00C04F85" w:rsidRPr="00A71A4C">
        <w:rPr>
          <w:rFonts w:ascii="Times New Roman" w:hAnsi="Times New Roman"/>
          <w:b/>
          <w:sz w:val="24"/>
          <w:szCs w:val="24"/>
        </w:rPr>
        <w:t xml:space="preserve">: </w:t>
      </w:r>
      <w:r w:rsidR="00F34F79">
        <w:rPr>
          <w:rFonts w:ascii="Times New Roman" w:hAnsi="Times New Roman"/>
          <w:b/>
          <w:sz w:val="24"/>
          <w:szCs w:val="24"/>
        </w:rPr>
        <w:t>105/2023</w:t>
      </w:r>
      <w:r w:rsidRPr="00A71A4C">
        <w:rPr>
          <w:rFonts w:ascii="Times New Roman" w:hAnsi="Times New Roman"/>
          <w:sz w:val="24"/>
          <w:szCs w:val="24"/>
          <w:lang w:val="sr-Cyrl-CS"/>
        </w:rPr>
        <w:t>–</w:t>
      </w:r>
      <w:r w:rsidRPr="00A71A4C">
        <w:rPr>
          <w:rFonts w:ascii="Times New Roman" w:hAnsi="Times New Roman"/>
          <w:b/>
          <w:sz w:val="24"/>
          <w:szCs w:val="24"/>
          <w:lang w:val="sr-Cyrl-CS"/>
        </w:rPr>
        <w:t>„</w:t>
      </w:r>
      <w:proofErr w:type="spellStart"/>
      <w:r w:rsidR="00A71A4C" w:rsidRPr="00A71A4C">
        <w:rPr>
          <w:rFonts w:ascii="Times New Roman" w:hAnsi="Times New Roman"/>
          <w:b/>
          <w:bCs/>
          <w:sz w:val="24"/>
          <w:szCs w:val="24"/>
        </w:rPr>
        <w:t>Набавка</w:t>
      </w:r>
      <w:proofErr w:type="spellEnd"/>
      <w:r w:rsidR="00A71A4C"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71A4C" w:rsidRPr="00A71A4C">
        <w:rPr>
          <w:rFonts w:ascii="Times New Roman" w:hAnsi="Times New Roman"/>
          <w:b/>
          <w:bCs/>
          <w:sz w:val="24"/>
          <w:szCs w:val="24"/>
        </w:rPr>
        <w:t>пића</w:t>
      </w:r>
      <w:proofErr w:type="spellEnd"/>
      <w:r w:rsidR="00A71A4C" w:rsidRPr="00A71A4C">
        <w:rPr>
          <w:rFonts w:ascii="Times New Roman" w:hAnsi="Times New Roman"/>
          <w:b/>
          <w:bCs/>
          <w:sz w:val="24"/>
          <w:szCs w:val="24"/>
        </w:rPr>
        <w:t xml:space="preserve">  и </w:t>
      </w:r>
      <w:proofErr w:type="spellStart"/>
      <w:r w:rsidR="00A71A4C" w:rsidRPr="00A71A4C">
        <w:rPr>
          <w:rFonts w:ascii="Times New Roman" w:hAnsi="Times New Roman"/>
          <w:b/>
          <w:bCs/>
          <w:sz w:val="24"/>
          <w:szCs w:val="24"/>
        </w:rPr>
        <w:t>других</w:t>
      </w:r>
      <w:proofErr w:type="spellEnd"/>
      <w:r w:rsidR="00A71A4C"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71A4C" w:rsidRPr="00A71A4C">
        <w:rPr>
          <w:rFonts w:ascii="Times New Roman" w:hAnsi="Times New Roman"/>
          <w:b/>
          <w:bCs/>
          <w:sz w:val="24"/>
          <w:szCs w:val="24"/>
        </w:rPr>
        <w:t>добара</w:t>
      </w:r>
      <w:proofErr w:type="spellEnd"/>
      <w:r w:rsidR="00A71A4C"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71A4C" w:rsidRPr="00A71A4C">
        <w:rPr>
          <w:rFonts w:ascii="Times New Roman" w:hAnsi="Times New Roman"/>
          <w:b/>
          <w:bCs/>
          <w:sz w:val="24"/>
          <w:szCs w:val="24"/>
        </w:rPr>
        <w:t>са</w:t>
      </w:r>
      <w:proofErr w:type="spellEnd"/>
      <w:r w:rsidR="00A71A4C"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71A4C" w:rsidRPr="00A71A4C">
        <w:rPr>
          <w:rFonts w:ascii="Times New Roman" w:hAnsi="Times New Roman"/>
          <w:b/>
          <w:bCs/>
          <w:sz w:val="24"/>
          <w:szCs w:val="24"/>
        </w:rPr>
        <w:t>доставом</w:t>
      </w:r>
      <w:proofErr w:type="spellEnd"/>
      <w:r w:rsidR="00A71A4C"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71A4C" w:rsidRPr="00A71A4C">
        <w:rPr>
          <w:rFonts w:ascii="Times New Roman" w:hAnsi="Times New Roman"/>
          <w:b/>
          <w:bCs/>
          <w:sz w:val="24"/>
          <w:szCs w:val="24"/>
        </w:rPr>
        <w:t>за</w:t>
      </w:r>
      <w:proofErr w:type="spellEnd"/>
      <w:r w:rsidR="00A71A4C"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71A4C" w:rsidRPr="00A71A4C">
        <w:rPr>
          <w:rFonts w:ascii="Times New Roman" w:hAnsi="Times New Roman"/>
          <w:b/>
          <w:bCs/>
          <w:sz w:val="24"/>
          <w:szCs w:val="24"/>
        </w:rPr>
        <w:t>потребе</w:t>
      </w:r>
      <w:proofErr w:type="spellEnd"/>
      <w:r w:rsidR="00A71A4C"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71A4C" w:rsidRPr="00A71A4C">
        <w:rPr>
          <w:rFonts w:ascii="Times New Roman" w:hAnsi="Times New Roman"/>
          <w:b/>
          <w:bCs/>
          <w:sz w:val="24"/>
          <w:szCs w:val="24"/>
        </w:rPr>
        <w:t>кафе</w:t>
      </w:r>
      <w:proofErr w:type="spellEnd"/>
      <w:r w:rsidR="00A71A4C"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71A4C" w:rsidRPr="00A71A4C">
        <w:rPr>
          <w:rFonts w:ascii="Times New Roman" w:hAnsi="Times New Roman"/>
          <w:b/>
          <w:bCs/>
          <w:sz w:val="24"/>
          <w:szCs w:val="24"/>
        </w:rPr>
        <w:t>кухиње</w:t>
      </w:r>
      <w:proofErr w:type="spellEnd"/>
      <w:r w:rsidRPr="00A71A4C">
        <w:rPr>
          <w:rFonts w:ascii="Times New Roman" w:hAnsi="Times New Roman"/>
          <w:b/>
          <w:sz w:val="24"/>
          <w:szCs w:val="24"/>
        </w:rPr>
        <w:t>“.</w:t>
      </w:r>
    </w:p>
    <w:p w14:paraId="6D8A9A5C" w14:textId="77777777" w:rsidR="0043022A" w:rsidRDefault="0043022A" w:rsidP="00B75683">
      <w:pPr>
        <w:jc w:val="center"/>
        <w:rPr>
          <w:rFonts w:ascii="Times New Roman" w:hAnsi="Times New Roman"/>
          <w:b/>
          <w:bCs/>
        </w:rPr>
      </w:pPr>
    </w:p>
    <w:p w14:paraId="7950AF55" w14:textId="77777777" w:rsidR="0043022A" w:rsidRDefault="004F46C6" w:rsidP="00F5637B">
      <w:pPr>
        <w:jc w:val="center"/>
        <w:rPr>
          <w:rFonts w:ascii="Times New Roman" w:hAnsi="Times New Roman"/>
          <w:b/>
          <w:bCs/>
          <w:lang w:val="sr-Cyrl-CS"/>
        </w:rPr>
      </w:pPr>
      <w:r w:rsidRPr="00385C52">
        <w:rPr>
          <w:rFonts w:ascii="Times New Roman" w:hAnsi="Times New Roman"/>
          <w:b/>
          <w:bCs/>
          <w:lang w:val="sr-Cyrl-CS"/>
        </w:rPr>
        <w:t>О Б Р А З А Ц     П О Н У Д Е</w:t>
      </w:r>
    </w:p>
    <w:p w14:paraId="27635015" w14:textId="77777777" w:rsidR="00F5637B" w:rsidRPr="00F5637B" w:rsidRDefault="00F5637B" w:rsidP="00F5637B">
      <w:pPr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49"/>
        <w:gridCol w:w="4660"/>
      </w:tblGrid>
      <w:tr w:rsidR="0043022A" w:rsidRPr="00F4433E" w14:paraId="460D730C" w14:textId="77777777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040761" w14:textId="77777777"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Назив</w:t>
            </w:r>
            <w:proofErr w:type="spellEnd"/>
            <w:r w:rsidR="00BA6F3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понуђача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CE3C" w14:textId="77777777" w:rsidR="0043022A" w:rsidRPr="00F4433E" w:rsidRDefault="0043022A" w:rsidP="00AF1FDA">
            <w:pPr>
              <w:snapToGrid w:val="0"/>
              <w:rPr>
                <w:rFonts w:ascii="Times New Roman" w:hAnsi="Times New Roman"/>
                <w:b/>
                <w:bCs/>
                <w:i/>
                <w:iCs/>
              </w:rPr>
            </w:pPr>
          </w:p>
          <w:p w14:paraId="1D439DE7" w14:textId="77777777"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43022A" w:rsidRPr="00F4433E" w14:paraId="1D60FA49" w14:textId="77777777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035BD2" w14:textId="77777777"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Адреса</w:t>
            </w:r>
            <w:proofErr w:type="spellEnd"/>
            <w:r w:rsidR="00BA6F3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понуђача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2D34" w14:textId="77777777"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14:paraId="7CB6DEEC" w14:textId="77777777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6E868E" w14:textId="77777777"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Матични</w:t>
            </w:r>
            <w:proofErr w:type="spellEnd"/>
            <w:r w:rsidR="00BA6F3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број</w:t>
            </w:r>
            <w:proofErr w:type="spellEnd"/>
            <w:r w:rsidR="00BA6F3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понуђача</w:t>
            </w:r>
            <w:proofErr w:type="spellEnd"/>
            <w:r w:rsidRPr="00F4433E">
              <w:rPr>
                <w:rFonts w:ascii="Times New Roman" w:hAnsi="Times New Roman"/>
                <w:i/>
                <w:iCs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CCBB" w14:textId="77777777"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14:paraId="10E31847" w14:textId="77777777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92FE65" w14:textId="77777777"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2981" w14:textId="77777777" w:rsidR="0043022A" w:rsidRPr="00F4433E" w:rsidRDefault="0043022A" w:rsidP="00AF1FDA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14:paraId="088C5AA3" w14:textId="77777777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270A2C" w14:textId="77777777"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Име</w:t>
            </w:r>
            <w:proofErr w:type="spellEnd"/>
            <w:r w:rsidR="00BA6F3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особе</w:t>
            </w:r>
            <w:proofErr w:type="spellEnd"/>
            <w:r w:rsidR="00BA6F3A">
              <w:rPr>
                <w:rFonts w:ascii="Times New Roman" w:hAnsi="Times New Roman"/>
                <w:i/>
                <w:iCs/>
              </w:rPr>
              <w:t xml:space="preserve"> </w:t>
            </w:r>
            <w:r w:rsidRPr="00F4433E">
              <w:rPr>
                <w:rFonts w:ascii="Times New Roman" w:hAnsi="Times New Roman"/>
                <w:i/>
                <w:iCs/>
              </w:rPr>
              <w:t>з</w:t>
            </w:r>
            <w:r w:rsidR="00BA6F3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аконтакт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2488" w14:textId="77777777"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14:paraId="59109EA6" w14:textId="77777777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7DE1E8" w14:textId="77777777"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Електронска адреса понуђача (</w:t>
            </w:r>
            <w:r w:rsidRPr="00F4433E">
              <w:rPr>
                <w:rFonts w:ascii="Times New Roman" w:hAnsi="Times New Roman"/>
                <w:i/>
                <w:iCs/>
              </w:rPr>
              <w:t>e</w:t>
            </w:r>
            <w:r w:rsidRPr="00F4433E">
              <w:rPr>
                <w:rFonts w:ascii="Times New Roman" w:hAnsi="Times New Roman"/>
                <w:i/>
                <w:iCs/>
                <w:lang w:val="ru-RU"/>
              </w:rPr>
              <w:t>-</w:t>
            </w:r>
            <w:r w:rsidRPr="00F4433E">
              <w:rPr>
                <w:rFonts w:ascii="Times New Roman" w:hAnsi="Times New Roman"/>
                <w:i/>
                <w:iCs/>
              </w:rPr>
              <w:t>mail</w:t>
            </w:r>
            <w:r w:rsidRPr="00F4433E">
              <w:rPr>
                <w:rFonts w:ascii="Times New Roman" w:hAnsi="Times New Roman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27B7" w14:textId="77777777" w:rsidR="0043022A" w:rsidRPr="00F4433E" w:rsidRDefault="0043022A" w:rsidP="00AF1FDA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14:paraId="75F70D06" w14:textId="77777777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A33A37" w14:textId="77777777"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Телефон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501C" w14:textId="77777777"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14:paraId="58C336D8" w14:textId="77777777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BB8AA1" w14:textId="77777777"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Телефакс</w:t>
            </w:r>
            <w:proofErr w:type="spellEnd"/>
            <w:r w:rsidRPr="00F4433E">
              <w:rPr>
                <w:rFonts w:ascii="Times New Roman" w:hAnsi="Times New Roman"/>
                <w:i/>
                <w:iCs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083F" w14:textId="77777777"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14:paraId="4E51C462" w14:textId="77777777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1BF421" w14:textId="77777777"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Број рачуна понуђача и назив банке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72E6" w14:textId="77777777"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14:paraId="743164E7" w14:textId="77777777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E7D3D8" w14:textId="77777777"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Лице овлашћено за потписивање уговор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E30E" w14:textId="77777777"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</w:tbl>
    <w:p w14:paraId="25F8E370" w14:textId="77777777" w:rsidR="00E45EAF" w:rsidRPr="00F5637B" w:rsidRDefault="00E45EAF" w:rsidP="00F5637B">
      <w:pPr>
        <w:jc w:val="both"/>
        <w:rPr>
          <w:rFonts w:ascii="Times New Roman" w:hAnsi="Times New Roman"/>
        </w:rPr>
      </w:pPr>
    </w:p>
    <w:p w14:paraId="5839FA5B" w14:textId="77777777" w:rsidR="00A71A4C" w:rsidRPr="00A71A4C" w:rsidRDefault="00E45EAF" w:rsidP="00A71A4C">
      <w:pPr>
        <w:jc w:val="center"/>
        <w:rPr>
          <w:rFonts w:ascii="Times New Roman" w:eastAsia="TimesNewRomanPSMT" w:hAnsi="Times New Roman"/>
          <w:b/>
          <w:bCs/>
          <w:i/>
          <w:sz w:val="24"/>
          <w:szCs w:val="24"/>
        </w:rPr>
      </w:pPr>
      <w:r>
        <w:rPr>
          <w:rFonts w:ascii="Times New Roman" w:eastAsia="TimesNewRomanPSMT" w:hAnsi="Times New Roman"/>
          <w:b/>
          <w:bCs/>
          <w:i/>
          <w:sz w:val="24"/>
          <w:szCs w:val="24"/>
        </w:rPr>
        <w:t xml:space="preserve">СПЕЦИФИКАЦИЈА </w:t>
      </w:r>
      <w:r w:rsidR="00A71A4C">
        <w:rPr>
          <w:rFonts w:ascii="Times New Roman" w:eastAsia="TimesNewRomanPSMT" w:hAnsi="Times New Roman"/>
          <w:b/>
          <w:bCs/>
          <w:i/>
          <w:sz w:val="24"/>
          <w:szCs w:val="24"/>
        </w:rPr>
        <w:t>УСЛУГА</w:t>
      </w:r>
    </w:p>
    <w:p w14:paraId="43465784" w14:textId="77777777" w:rsidR="00F5637B" w:rsidRDefault="00A71A4C" w:rsidP="00AB6B83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71A4C">
        <w:rPr>
          <w:rFonts w:ascii="Times New Roman" w:hAnsi="Times New Roman"/>
          <w:b/>
          <w:bCs/>
          <w:sz w:val="24"/>
          <w:szCs w:val="24"/>
        </w:rPr>
        <w:t>Набавка</w:t>
      </w:r>
      <w:proofErr w:type="spellEnd"/>
      <w:r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b/>
          <w:bCs/>
          <w:sz w:val="24"/>
          <w:szCs w:val="24"/>
        </w:rPr>
        <w:t>пића</w:t>
      </w:r>
      <w:proofErr w:type="spellEnd"/>
      <w:r w:rsidRPr="00A71A4C">
        <w:rPr>
          <w:rFonts w:ascii="Times New Roman" w:hAnsi="Times New Roman"/>
          <w:b/>
          <w:bCs/>
          <w:sz w:val="24"/>
          <w:szCs w:val="24"/>
        </w:rPr>
        <w:t xml:space="preserve">  и </w:t>
      </w:r>
      <w:proofErr w:type="spellStart"/>
      <w:r w:rsidRPr="00A71A4C">
        <w:rPr>
          <w:rFonts w:ascii="Times New Roman" w:hAnsi="Times New Roman"/>
          <w:b/>
          <w:bCs/>
          <w:sz w:val="24"/>
          <w:szCs w:val="24"/>
        </w:rPr>
        <w:t>других</w:t>
      </w:r>
      <w:proofErr w:type="spellEnd"/>
      <w:r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b/>
          <w:bCs/>
          <w:sz w:val="24"/>
          <w:szCs w:val="24"/>
        </w:rPr>
        <w:t>добара</w:t>
      </w:r>
      <w:proofErr w:type="spellEnd"/>
      <w:r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b/>
          <w:bCs/>
          <w:sz w:val="24"/>
          <w:szCs w:val="24"/>
        </w:rPr>
        <w:t>са</w:t>
      </w:r>
      <w:proofErr w:type="spellEnd"/>
      <w:r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b/>
          <w:bCs/>
          <w:sz w:val="24"/>
          <w:szCs w:val="24"/>
        </w:rPr>
        <w:t>доставом</w:t>
      </w:r>
      <w:proofErr w:type="spellEnd"/>
      <w:r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b/>
          <w:bCs/>
          <w:sz w:val="24"/>
          <w:szCs w:val="24"/>
        </w:rPr>
        <w:t>за</w:t>
      </w:r>
      <w:proofErr w:type="spellEnd"/>
      <w:r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b/>
          <w:bCs/>
          <w:sz w:val="24"/>
          <w:szCs w:val="24"/>
        </w:rPr>
        <w:t>потребе</w:t>
      </w:r>
      <w:proofErr w:type="spellEnd"/>
      <w:r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b/>
          <w:bCs/>
          <w:sz w:val="24"/>
          <w:szCs w:val="24"/>
        </w:rPr>
        <w:t>кафе</w:t>
      </w:r>
      <w:proofErr w:type="spellEnd"/>
      <w:r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b/>
          <w:bCs/>
          <w:sz w:val="24"/>
          <w:szCs w:val="24"/>
        </w:rPr>
        <w:t>кухиње</w:t>
      </w:r>
      <w:proofErr w:type="spellEnd"/>
    </w:p>
    <w:p w14:paraId="7C98305A" w14:textId="77777777" w:rsidR="00A71A4C" w:rsidRDefault="00A71A4C" w:rsidP="00AB6B83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2977"/>
        <w:gridCol w:w="1459"/>
        <w:gridCol w:w="1387"/>
        <w:gridCol w:w="1690"/>
        <w:gridCol w:w="1720"/>
      </w:tblGrid>
      <w:tr w:rsidR="00F70A3D" w:rsidRPr="00F70A3D" w14:paraId="50268531" w14:textId="77777777" w:rsidTr="001C67A7">
        <w:trPr>
          <w:trHeight w:val="795"/>
          <w:jc w:val="center"/>
        </w:trPr>
        <w:tc>
          <w:tcPr>
            <w:tcW w:w="729" w:type="dxa"/>
            <w:vMerge w:val="restart"/>
          </w:tcPr>
          <w:p w14:paraId="7583DEE2" w14:textId="77777777" w:rsidR="00F70A3D" w:rsidRPr="00B13737" w:rsidRDefault="00F70A3D" w:rsidP="0004596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Р.бр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F0A7D69" w14:textId="77777777" w:rsidR="00F70A3D" w:rsidRPr="00F70A3D" w:rsidRDefault="00F70A3D" w:rsidP="001C67A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14:paraId="307A01FB" w14:textId="77777777" w:rsidR="00F70A3D" w:rsidRPr="00F70A3D" w:rsidRDefault="00F70A3D" w:rsidP="001C67A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Јединица</w:t>
            </w:r>
            <w:proofErr w:type="spellEnd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мере</w:t>
            </w:r>
            <w:proofErr w:type="spellEnd"/>
          </w:p>
        </w:tc>
        <w:tc>
          <w:tcPr>
            <w:tcW w:w="13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D60B" w14:textId="77777777" w:rsidR="00F70A3D" w:rsidRPr="00F70A3D" w:rsidRDefault="00F70A3D" w:rsidP="001C67A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Количина</w:t>
            </w:r>
            <w:proofErr w:type="spellEnd"/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585C" w14:textId="77777777" w:rsidR="00F70A3D" w:rsidRPr="00F70A3D" w:rsidRDefault="00F70A3D" w:rsidP="001C67A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Јединична</w:t>
            </w:r>
            <w:proofErr w:type="spellEnd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цена</w:t>
            </w:r>
            <w:proofErr w:type="spellEnd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без</w:t>
            </w:r>
            <w:proofErr w:type="spellEnd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ДВ-а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649EA3" w14:textId="77777777" w:rsidR="00F70A3D" w:rsidRPr="00F70A3D" w:rsidRDefault="00F70A3D" w:rsidP="001C67A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Укупна</w:t>
            </w:r>
            <w:proofErr w:type="spellEnd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цена</w:t>
            </w:r>
            <w:proofErr w:type="spellEnd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без</w:t>
            </w:r>
            <w:proofErr w:type="spellEnd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ДВ-а</w:t>
            </w:r>
          </w:p>
        </w:tc>
      </w:tr>
      <w:tr w:rsidR="00F70A3D" w:rsidRPr="00F70A3D" w14:paraId="2B912DD5" w14:textId="77777777" w:rsidTr="001C67A7">
        <w:trPr>
          <w:trHeight w:val="120"/>
          <w:jc w:val="center"/>
        </w:trPr>
        <w:tc>
          <w:tcPr>
            <w:tcW w:w="729" w:type="dxa"/>
            <w:vMerge/>
          </w:tcPr>
          <w:p w14:paraId="70D0888E" w14:textId="77777777" w:rsidR="00F70A3D" w:rsidRPr="00F70A3D" w:rsidRDefault="00F70A3D" w:rsidP="0004596F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B13B509" w14:textId="77777777" w:rsidR="00F70A3D" w:rsidRPr="00E133C4" w:rsidRDefault="00F70A3D" w:rsidP="0004596F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E133C4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vAlign w:val="center"/>
          </w:tcPr>
          <w:p w14:paraId="0E14E115" w14:textId="77777777" w:rsidR="00F70A3D" w:rsidRPr="00E133C4" w:rsidRDefault="00F70A3D" w:rsidP="001C67A7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E133C4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13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0B88B1" w14:textId="77777777" w:rsidR="00F70A3D" w:rsidRPr="00E133C4" w:rsidRDefault="00F70A3D" w:rsidP="001C67A7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E133C4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7D2A2" w14:textId="77777777" w:rsidR="00F70A3D" w:rsidRPr="00E133C4" w:rsidRDefault="00F70A3D" w:rsidP="00F70A3D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E133C4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</w:tcBorders>
          </w:tcPr>
          <w:p w14:paraId="38A84CA5" w14:textId="77777777" w:rsidR="00F70A3D" w:rsidRPr="00E133C4" w:rsidRDefault="00F70A3D" w:rsidP="0004596F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E133C4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5.(3х4)</w:t>
            </w:r>
          </w:p>
        </w:tc>
      </w:tr>
      <w:tr w:rsidR="001C67A7" w:rsidRPr="00F70A3D" w14:paraId="0DA1182F" w14:textId="77777777" w:rsidTr="001C67A7">
        <w:trPr>
          <w:jc w:val="center"/>
        </w:trPr>
        <w:tc>
          <w:tcPr>
            <w:tcW w:w="729" w:type="dxa"/>
          </w:tcPr>
          <w:p w14:paraId="7B9820B0" w14:textId="77777777" w:rsidR="001C67A7" w:rsidRPr="00F70A3D" w:rsidRDefault="001C67A7" w:rsidP="000C6A5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162AF7C0" w14:textId="77777777" w:rsidR="001C67A7" w:rsidRPr="00F70A3D" w:rsidRDefault="001C67A7" w:rsidP="000C6A58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Кафа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тамна-препечена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459" w:type="dxa"/>
            <w:vAlign w:val="center"/>
          </w:tcPr>
          <w:p w14:paraId="096F4550" w14:textId="77777777" w:rsidR="001C67A7" w:rsidRPr="00F70A3D" w:rsidRDefault="001C67A7" w:rsidP="001C67A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14:paraId="0CC2C942" w14:textId="77777777" w:rsidR="001C67A7" w:rsidRPr="00AA064D" w:rsidRDefault="001C67A7" w:rsidP="001C6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14:paraId="27AFAF7C" w14:textId="77777777" w:rsidR="001C67A7" w:rsidRPr="004E0057" w:rsidRDefault="001C67A7" w:rsidP="000C6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14:paraId="19EBFEF7" w14:textId="77777777" w:rsidR="001C67A7" w:rsidRPr="00640B89" w:rsidRDefault="001C67A7" w:rsidP="000C6A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7A7" w:rsidRPr="00F70A3D" w14:paraId="52745171" w14:textId="77777777" w:rsidTr="001C67A7">
        <w:trPr>
          <w:jc w:val="center"/>
        </w:trPr>
        <w:tc>
          <w:tcPr>
            <w:tcW w:w="729" w:type="dxa"/>
          </w:tcPr>
          <w:p w14:paraId="78297D5E" w14:textId="77777777" w:rsidR="001C67A7" w:rsidRPr="00F70A3D" w:rsidRDefault="001C67A7" w:rsidP="000C6A5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6ABB6520" w14:textId="77777777" w:rsidR="001C67A7" w:rsidRPr="00F70A3D" w:rsidRDefault="001C67A7" w:rsidP="000C6A58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Кафа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светла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459" w:type="dxa"/>
            <w:vAlign w:val="center"/>
          </w:tcPr>
          <w:p w14:paraId="32235EB5" w14:textId="77777777" w:rsidR="001C67A7" w:rsidRPr="00F70A3D" w:rsidRDefault="001C67A7" w:rsidP="001C67A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14:paraId="11F516AE" w14:textId="77777777" w:rsidR="001C67A7" w:rsidRPr="00AA064D" w:rsidRDefault="001C67A7" w:rsidP="001C6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14:paraId="0273CB49" w14:textId="77777777" w:rsidR="001C67A7" w:rsidRPr="004E0057" w:rsidRDefault="001C67A7" w:rsidP="000C6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14:paraId="2F4A5A3B" w14:textId="77777777" w:rsidR="001C67A7" w:rsidRPr="00640B89" w:rsidRDefault="001C67A7" w:rsidP="000C6A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7A7" w:rsidRPr="00F70A3D" w14:paraId="35BAE812" w14:textId="77777777" w:rsidTr="001C67A7">
        <w:trPr>
          <w:jc w:val="center"/>
        </w:trPr>
        <w:tc>
          <w:tcPr>
            <w:tcW w:w="729" w:type="dxa"/>
          </w:tcPr>
          <w:p w14:paraId="53653BE2" w14:textId="77777777" w:rsidR="001C67A7" w:rsidRPr="00F70A3D" w:rsidRDefault="001C67A7" w:rsidP="000C6A5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3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6DB73327" w14:textId="77777777" w:rsidR="001C67A7" w:rsidRPr="00F70A3D" w:rsidRDefault="001C67A7" w:rsidP="000C6A58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Шећер</w:t>
            </w:r>
            <w:proofErr w:type="spellEnd"/>
          </w:p>
        </w:tc>
        <w:tc>
          <w:tcPr>
            <w:tcW w:w="1459" w:type="dxa"/>
            <w:vAlign w:val="center"/>
          </w:tcPr>
          <w:p w14:paraId="28324825" w14:textId="77777777" w:rsidR="001C67A7" w:rsidRPr="00F70A3D" w:rsidRDefault="001C67A7" w:rsidP="001C67A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14:paraId="2C06795A" w14:textId="77777777" w:rsidR="001C67A7" w:rsidRPr="00AA064D" w:rsidRDefault="001C67A7" w:rsidP="001C6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14:paraId="0F6A373B" w14:textId="77777777" w:rsidR="001C67A7" w:rsidRPr="004E0057" w:rsidRDefault="001C67A7" w:rsidP="000C6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14:paraId="78D59B7C" w14:textId="77777777" w:rsidR="001C67A7" w:rsidRPr="00640B89" w:rsidRDefault="001C67A7" w:rsidP="000C6A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7A7" w:rsidRPr="00F70A3D" w14:paraId="38FD9A0B" w14:textId="77777777" w:rsidTr="001C67A7">
        <w:trPr>
          <w:jc w:val="center"/>
        </w:trPr>
        <w:tc>
          <w:tcPr>
            <w:tcW w:w="729" w:type="dxa"/>
          </w:tcPr>
          <w:p w14:paraId="5E65D679" w14:textId="77777777" w:rsidR="001C67A7" w:rsidRPr="00F70A3D" w:rsidRDefault="001C67A7" w:rsidP="000C6A5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4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03E1DB4B" w14:textId="77777777" w:rsidR="001C67A7" w:rsidRPr="00F70A3D" w:rsidRDefault="001C67A7" w:rsidP="000C6A58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Чај</w:t>
            </w:r>
            <w:proofErr w:type="spellEnd"/>
          </w:p>
        </w:tc>
        <w:tc>
          <w:tcPr>
            <w:tcW w:w="1459" w:type="dxa"/>
            <w:vAlign w:val="center"/>
          </w:tcPr>
          <w:p w14:paraId="0AA67EFA" w14:textId="77777777" w:rsidR="001C67A7" w:rsidRPr="00F70A3D" w:rsidRDefault="001C67A7" w:rsidP="001C67A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паковање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14:paraId="3061EF2C" w14:textId="77777777" w:rsidR="001C67A7" w:rsidRPr="00F70A3D" w:rsidRDefault="001C67A7" w:rsidP="001C6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14:paraId="38214739" w14:textId="77777777" w:rsidR="001C67A7" w:rsidRPr="004E0057" w:rsidRDefault="001C67A7" w:rsidP="000C6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14:paraId="6FB6202F" w14:textId="77777777" w:rsidR="001C67A7" w:rsidRPr="00640B89" w:rsidRDefault="001C67A7" w:rsidP="000C6A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7A7" w:rsidRPr="00F70A3D" w14:paraId="5F6B9703" w14:textId="77777777" w:rsidTr="001C67A7">
        <w:trPr>
          <w:jc w:val="center"/>
        </w:trPr>
        <w:tc>
          <w:tcPr>
            <w:tcW w:w="729" w:type="dxa"/>
          </w:tcPr>
          <w:p w14:paraId="740B7248" w14:textId="77777777" w:rsidR="001C67A7" w:rsidRPr="00F70A3D" w:rsidRDefault="001C67A7" w:rsidP="000C6A5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5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762C2FA3" w14:textId="77777777" w:rsidR="001C67A7" w:rsidRPr="00F70A3D" w:rsidRDefault="001C67A7" w:rsidP="000C6A58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Нескафа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 (2/1)</w:t>
            </w:r>
          </w:p>
        </w:tc>
        <w:tc>
          <w:tcPr>
            <w:tcW w:w="1459" w:type="dxa"/>
            <w:vAlign w:val="center"/>
          </w:tcPr>
          <w:p w14:paraId="182C673E" w14:textId="77777777" w:rsidR="001C67A7" w:rsidRPr="00F70A3D" w:rsidRDefault="001C67A7" w:rsidP="001C67A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Кесица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14:paraId="7A818611" w14:textId="77777777" w:rsidR="001C67A7" w:rsidRPr="00640B89" w:rsidRDefault="001C67A7" w:rsidP="001C6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14:paraId="5601447E" w14:textId="77777777" w:rsidR="001C67A7" w:rsidRPr="004E0057" w:rsidRDefault="001C67A7" w:rsidP="000C6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14:paraId="09AD7B9B" w14:textId="77777777" w:rsidR="001C67A7" w:rsidRPr="00640B89" w:rsidRDefault="001C67A7" w:rsidP="000C6A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7A7" w:rsidRPr="00F70A3D" w14:paraId="5681C7E8" w14:textId="77777777" w:rsidTr="001C67A7">
        <w:trPr>
          <w:jc w:val="center"/>
        </w:trPr>
        <w:tc>
          <w:tcPr>
            <w:tcW w:w="729" w:type="dxa"/>
          </w:tcPr>
          <w:p w14:paraId="3D8D46A6" w14:textId="77777777" w:rsidR="001C67A7" w:rsidRPr="00F70A3D" w:rsidRDefault="001C67A7" w:rsidP="000C6A5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6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6FDC321B" w14:textId="77777777" w:rsidR="001C67A7" w:rsidRPr="00F70A3D" w:rsidRDefault="001C67A7" w:rsidP="000C6A58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Нескафа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 (3/1)</w:t>
            </w:r>
          </w:p>
        </w:tc>
        <w:tc>
          <w:tcPr>
            <w:tcW w:w="1459" w:type="dxa"/>
            <w:vAlign w:val="center"/>
          </w:tcPr>
          <w:p w14:paraId="6D7B33E9" w14:textId="77777777" w:rsidR="001C67A7" w:rsidRPr="00F70A3D" w:rsidRDefault="001C67A7" w:rsidP="001C67A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Кесица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14:paraId="2A836676" w14:textId="77777777" w:rsidR="001C67A7" w:rsidRPr="00640B89" w:rsidRDefault="001C67A7" w:rsidP="001C6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14:paraId="0DFE773D" w14:textId="77777777" w:rsidR="001C67A7" w:rsidRPr="004E0057" w:rsidRDefault="001C67A7" w:rsidP="000C6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14:paraId="763125BD" w14:textId="77777777" w:rsidR="001C67A7" w:rsidRPr="00640B89" w:rsidRDefault="001C67A7" w:rsidP="000C6A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7A7" w:rsidRPr="00F70A3D" w14:paraId="1E1E5CA2" w14:textId="77777777" w:rsidTr="001C67A7">
        <w:trPr>
          <w:trHeight w:val="718"/>
          <w:jc w:val="center"/>
        </w:trPr>
        <w:tc>
          <w:tcPr>
            <w:tcW w:w="729" w:type="dxa"/>
          </w:tcPr>
          <w:p w14:paraId="4BDF000C" w14:textId="77777777" w:rsidR="001C67A7" w:rsidRPr="00F70A3D" w:rsidRDefault="001C67A7" w:rsidP="000C6A5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7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4511B45C" w14:textId="77777777" w:rsidR="001C67A7" w:rsidRPr="00F70A3D" w:rsidRDefault="001C67A7" w:rsidP="000C6A58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Минерална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вода</w:t>
            </w:r>
            <w:proofErr w:type="spellEnd"/>
          </w:p>
          <w:p w14:paraId="53410BC1" w14:textId="77777777" w:rsidR="001C67A7" w:rsidRPr="00F70A3D" w:rsidRDefault="001C67A7" w:rsidP="000C6A5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газирана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459" w:type="dxa"/>
            <w:vAlign w:val="center"/>
          </w:tcPr>
          <w:p w14:paraId="016CDF42" w14:textId="77777777" w:rsidR="001C67A7" w:rsidRPr="00F70A3D" w:rsidRDefault="001C67A7" w:rsidP="001C67A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1,5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литра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14:paraId="48BD88EB" w14:textId="77777777" w:rsidR="001C67A7" w:rsidRPr="00F70A3D" w:rsidRDefault="001C67A7" w:rsidP="001C6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14:paraId="2A3A8414" w14:textId="77777777" w:rsidR="001C67A7" w:rsidRPr="004E0057" w:rsidRDefault="001C67A7" w:rsidP="000C6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14:paraId="21E9B701" w14:textId="77777777" w:rsidR="001C67A7" w:rsidRPr="00640B89" w:rsidRDefault="001C67A7" w:rsidP="000C6A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7A7" w:rsidRPr="00F70A3D" w14:paraId="677C32D0" w14:textId="77777777" w:rsidTr="001C67A7">
        <w:trPr>
          <w:jc w:val="center"/>
        </w:trPr>
        <w:tc>
          <w:tcPr>
            <w:tcW w:w="729" w:type="dxa"/>
          </w:tcPr>
          <w:p w14:paraId="0DD48055" w14:textId="77777777" w:rsidR="001C67A7" w:rsidRPr="00F70A3D" w:rsidRDefault="001C67A7" w:rsidP="000C6A5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8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2C4BE950" w14:textId="77777777" w:rsidR="001C67A7" w:rsidRPr="00F70A3D" w:rsidRDefault="001C67A7" w:rsidP="000C6A58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Минерал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Пролом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вода</w:t>
            </w:r>
            <w:proofErr w:type="spellEnd"/>
          </w:p>
          <w:p w14:paraId="774270E2" w14:textId="77777777" w:rsidR="001C67A7" w:rsidRPr="00F70A3D" w:rsidRDefault="001C67A7" w:rsidP="000C6A5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негазирана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 )</w:t>
            </w:r>
          </w:p>
        </w:tc>
        <w:tc>
          <w:tcPr>
            <w:tcW w:w="1459" w:type="dxa"/>
            <w:vAlign w:val="center"/>
          </w:tcPr>
          <w:p w14:paraId="4AF1919A" w14:textId="77777777" w:rsidR="001C67A7" w:rsidRPr="00F70A3D" w:rsidRDefault="001C67A7" w:rsidP="001C67A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1,5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литра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14:paraId="306B9265" w14:textId="77777777" w:rsidR="001C67A7" w:rsidRPr="006B6DCA" w:rsidRDefault="001C67A7" w:rsidP="001C6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14:paraId="29DBF12D" w14:textId="77777777" w:rsidR="001C67A7" w:rsidRPr="004E0057" w:rsidRDefault="001C67A7" w:rsidP="000C6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14:paraId="75C025EF" w14:textId="77777777" w:rsidR="001C67A7" w:rsidRPr="00640B89" w:rsidRDefault="001C67A7" w:rsidP="000C6A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7A7" w:rsidRPr="00F70A3D" w14:paraId="56AAF9DE" w14:textId="77777777" w:rsidTr="001C67A7">
        <w:trPr>
          <w:jc w:val="center"/>
        </w:trPr>
        <w:tc>
          <w:tcPr>
            <w:tcW w:w="729" w:type="dxa"/>
          </w:tcPr>
          <w:p w14:paraId="22B65278" w14:textId="77777777" w:rsidR="001C67A7" w:rsidRPr="00F70A3D" w:rsidRDefault="001C67A7" w:rsidP="000C6A5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47869791" w14:textId="77777777" w:rsidR="001C67A7" w:rsidRPr="00F70A3D" w:rsidRDefault="001C67A7" w:rsidP="000C6A58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Минерална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 Пролом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вода</w:t>
            </w:r>
            <w:proofErr w:type="spellEnd"/>
          </w:p>
          <w:p w14:paraId="11716494" w14:textId="77777777" w:rsidR="001C67A7" w:rsidRPr="00F70A3D" w:rsidRDefault="001C67A7" w:rsidP="000C6A5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негазирана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 )</w:t>
            </w:r>
          </w:p>
        </w:tc>
        <w:tc>
          <w:tcPr>
            <w:tcW w:w="1459" w:type="dxa"/>
            <w:vAlign w:val="center"/>
          </w:tcPr>
          <w:p w14:paraId="462C3F82" w14:textId="77777777" w:rsidR="001C67A7" w:rsidRPr="00F70A3D" w:rsidRDefault="001C67A7" w:rsidP="001C67A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0,5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литра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14:paraId="2A8D2B7B" w14:textId="77777777" w:rsidR="001C67A7" w:rsidRPr="006B6DCA" w:rsidRDefault="001C67A7" w:rsidP="001C6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14:paraId="04C9CB94" w14:textId="77777777" w:rsidR="001C67A7" w:rsidRPr="004E0057" w:rsidRDefault="001C67A7" w:rsidP="000C6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14:paraId="4C93A197" w14:textId="77777777" w:rsidR="001C67A7" w:rsidRPr="00640B89" w:rsidRDefault="001C67A7" w:rsidP="000C6A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7A7" w:rsidRPr="00F70A3D" w14:paraId="7DFE662A" w14:textId="77777777" w:rsidTr="001C67A7">
        <w:trPr>
          <w:jc w:val="center"/>
        </w:trPr>
        <w:tc>
          <w:tcPr>
            <w:tcW w:w="729" w:type="dxa"/>
          </w:tcPr>
          <w:p w14:paraId="78409595" w14:textId="77777777" w:rsidR="001C67A7" w:rsidRPr="00F70A3D" w:rsidRDefault="001C67A7" w:rsidP="000C6A5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10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60B77076" w14:textId="77777777" w:rsidR="001C67A7" w:rsidRPr="00F70A3D" w:rsidRDefault="001C67A7" w:rsidP="000C6A58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Шећер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 у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кесицама</w:t>
            </w:r>
            <w:proofErr w:type="spellEnd"/>
          </w:p>
        </w:tc>
        <w:tc>
          <w:tcPr>
            <w:tcW w:w="1459" w:type="dxa"/>
            <w:vAlign w:val="center"/>
          </w:tcPr>
          <w:p w14:paraId="7862381B" w14:textId="77777777" w:rsidR="001C67A7" w:rsidRPr="00F70A3D" w:rsidRDefault="001C67A7" w:rsidP="001C67A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Ком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Кесица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14:paraId="6B0F4A75" w14:textId="77777777" w:rsidR="001C67A7" w:rsidRPr="00F70A3D" w:rsidRDefault="001C67A7" w:rsidP="001C6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70A3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14:paraId="44A86503" w14:textId="77777777" w:rsidR="001C67A7" w:rsidRPr="004E0057" w:rsidRDefault="001C67A7" w:rsidP="000C6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14:paraId="0B37FD55" w14:textId="77777777" w:rsidR="001C67A7" w:rsidRPr="00640B89" w:rsidRDefault="001C67A7" w:rsidP="000C6A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7A7" w:rsidRPr="00F70A3D" w14:paraId="59BF5BA1" w14:textId="77777777" w:rsidTr="001C67A7">
        <w:trPr>
          <w:jc w:val="center"/>
        </w:trPr>
        <w:tc>
          <w:tcPr>
            <w:tcW w:w="729" w:type="dxa"/>
          </w:tcPr>
          <w:p w14:paraId="23A2539E" w14:textId="77777777" w:rsidR="001C67A7" w:rsidRPr="00F70A3D" w:rsidRDefault="001C67A7" w:rsidP="000C6A5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11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256E9FB4" w14:textId="77777777" w:rsidR="001C67A7" w:rsidRPr="00F70A3D" w:rsidRDefault="001C67A7" w:rsidP="000C6A58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Виски</w:t>
            </w:r>
            <w:proofErr w:type="spellEnd"/>
          </w:p>
        </w:tc>
        <w:tc>
          <w:tcPr>
            <w:tcW w:w="1459" w:type="dxa"/>
            <w:vAlign w:val="center"/>
          </w:tcPr>
          <w:p w14:paraId="1FF184EC" w14:textId="77777777" w:rsidR="001C67A7" w:rsidRPr="00F70A3D" w:rsidRDefault="001C67A7" w:rsidP="001C67A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флаша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14:paraId="0F8524FC" w14:textId="77777777" w:rsidR="001C67A7" w:rsidRPr="00B13737" w:rsidRDefault="001C67A7" w:rsidP="001C6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14:paraId="01E88375" w14:textId="77777777" w:rsidR="001C67A7" w:rsidRPr="004E0057" w:rsidRDefault="001C67A7" w:rsidP="000C6A5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14:paraId="5007E3EA" w14:textId="77777777" w:rsidR="001C67A7" w:rsidRPr="00640B89" w:rsidRDefault="001C67A7" w:rsidP="000C6A58">
            <w:pPr>
              <w:ind w:left="-108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C67A7" w:rsidRPr="00F70A3D" w14:paraId="37228A02" w14:textId="77777777" w:rsidTr="001C67A7">
        <w:trPr>
          <w:jc w:val="center"/>
        </w:trPr>
        <w:tc>
          <w:tcPr>
            <w:tcW w:w="729" w:type="dxa"/>
          </w:tcPr>
          <w:p w14:paraId="1D2B153E" w14:textId="77777777" w:rsidR="001C67A7" w:rsidRPr="00F70A3D" w:rsidRDefault="001C67A7" w:rsidP="000C6A5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12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18DAB8A1" w14:textId="77777777" w:rsidR="001C67A7" w:rsidRPr="00F70A3D" w:rsidRDefault="001C67A7" w:rsidP="000C6A58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Вињак</w:t>
            </w:r>
            <w:proofErr w:type="spellEnd"/>
          </w:p>
        </w:tc>
        <w:tc>
          <w:tcPr>
            <w:tcW w:w="1459" w:type="dxa"/>
            <w:vAlign w:val="center"/>
          </w:tcPr>
          <w:p w14:paraId="19E9A872" w14:textId="77777777" w:rsidR="001C67A7" w:rsidRPr="00F70A3D" w:rsidRDefault="001C67A7" w:rsidP="001C67A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литар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14:paraId="33EFDA7B" w14:textId="77777777" w:rsidR="001C67A7" w:rsidRPr="00B13737" w:rsidRDefault="001C67A7" w:rsidP="001C6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14:paraId="139D7BF3" w14:textId="77777777" w:rsidR="001C67A7" w:rsidRPr="004E0057" w:rsidRDefault="001C67A7" w:rsidP="000C6A5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14:paraId="1BA8D5E6" w14:textId="77777777" w:rsidR="001C67A7" w:rsidRPr="00640B89" w:rsidRDefault="001C67A7" w:rsidP="000C6A58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C67A7" w:rsidRPr="00F70A3D" w14:paraId="6A54E523" w14:textId="77777777" w:rsidTr="001C67A7">
        <w:trPr>
          <w:jc w:val="center"/>
        </w:trPr>
        <w:tc>
          <w:tcPr>
            <w:tcW w:w="729" w:type="dxa"/>
          </w:tcPr>
          <w:p w14:paraId="43154412" w14:textId="77777777" w:rsidR="001C67A7" w:rsidRPr="00F70A3D" w:rsidRDefault="001C67A7" w:rsidP="000C6A5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13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21E13C1C" w14:textId="77777777" w:rsidR="001C67A7" w:rsidRPr="00F70A3D" w:rsidRDefault="001C67A7" w:rsidP="000C6A58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Коњак</w:t>
            </w:r>
            <w:proofErr w:type="spellEnd"/>
          </w:p>
        </w:tc>
        <w:tc>
          <w:tcPr>
            <w:tcW w:w="1459" w:type="dxa"/>
            <w:vAlign w:val="center"/>
          </w:tcPr>
          <w:p w14:paraId="58CBC248" w14:textId="77777777" w:rsidR="001C67A7" w:rsidRPr="00F70A3D" w:rsidRDefault="001C67A7" w:rsidP="001C67A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литар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14:paraId="1BE92245" w14:textId="77777777" w:rsidR="001C67A7" w:rsidRPr="00B13737" w:rsidRDefault="001C67A7" w:rsidP="001C6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14:paraId="59D469F0" w14:textId="77777777" w:rsidR="001C67A7" w:rsidRPr="004E0057" w:rsidRDefault="001C67A7" w:rsidP="000C6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14:paraId="44F0F0DB" w14:textId="77777777" w:rsidR="001C67A7" w:rsidRPr="00640B89" w:rsidRDefault="001C67A7" w:rsidP="000C6A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7A7" w:rsidRPr="00F70A3D" w14:paraId="57D6E0AA" w14:textId="77777777" w:rsidTr="001C67A7">
        <w:trPr>
          <w:jc w:val="center"/>
        </w:trPr>
        <w:tc>
          <w:tcPr>
            <w:tcW w:w="729" w:type="dxa"/>
          </w:tcPr>
          <w:p w14:paraId="55E758EA" w14:textId="77777777" w:rsidR="001C67A7" w:rsidRPr="00F70A3D" w:rsidRDefault="001C67A7" w:rsidP="000C6A5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14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274AE3BF" w14:textId="77777777" w:rsidR="001C67A7" w:rsidRPr="00F70A3D" w:rsidRDefault="001C67A7" w:rsidP="000C6A5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>Пелинковац</w:t>
            </w:r>
          </w:p>
        </w:tc>
        <w:tc>
          <w:tcPr>
            <w:tcW w:w="1459" w:type="dxa"/>
            <w:vAlign w:val="center"/>
          </w:tcPr>
          <w:p w14:paraId="7F0FEEF3" w14:textId="77777777" w:rsidR="001C67A7" w:rsidRPr="00F70A3D" w:rsidRDefault="001C67A7" w:rsidP="001C67A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литар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14:paraId="214ED4F1" w14:textId="77777777" w:rsidR="001C67A7" w:rsidRPr="00B13737" w:rsidRDefault="001C67A7" w:rsidP="001C6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14:paraId="684BF458" w14:textId="77777777" w:rsidR="001C67A7" w:rsidRPr="004E0057" w:rsidRDefault="001C67A7" w:rsidP="000C6A5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14:paraId="44E9C928" w14:textId="77777777" w:rsidR="001C67A7" w:rsidRPr="00640B89" w:rsidRDefault="001C67A7" w:rsidP="000C6A58">
            <w:pPr>
              <w:ind w:firstLine="34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C67A7" w:rsidRPr="00F70A3D" w14:paraId="2A125FD1" w14:textId="77777777" w:rsidTr="001C67A7">
        <w:trPr>
          <w:jc w:val="center"/>
        </w:trPr>
        <w:tc>
          <w:tcPr>
            <w:tcW w:w="729" w:type="dxa"/>
          </w:tcPr>
          <w:p w14:paraId="6975D17E" w14:textId="77777777" w:rsidR="001C67A7" w:rsidRPr="00F70A3D" w:rsidRDefault="001C67A7" w:rsidP="000C6A5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15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67F2B2A7" w14:textId="77777777" w:rsidR="001C67A7" w:rsidRPr="00F70A3D" w:rsidRDefault="001C67A7" w:rsidP="000C6A58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Вотка</w:t>
            </w:r>
            <w:proofErr w:type="spellEnd"/>
          </w:p>
        </w:tc>
        <w:tc>
          <w:tcPr>
            <w:tcW w:w="1459" w:type="dxa"/>
            <w:vAlign w:val="center"/>
          </w:tcPr>
          <w:p w14:paraId="64BC8F60" w14:textId="77777777" w:rsidR="001C67A7" w:rsidRPr="00F70A3D" w:rsidRDefault="001C67A7" w:rsidP="001C67A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литар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14:paraId="30D5467E" w14:textId="77777777" w:rsidR="001C67A7" w:rsidRPr="00B13737" w:rsidRDefault="001C67A7" w:rsidP="001C6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14:paraId="00FE29D7" w14:textId="77777777" w:rsidR="001C67A7" w:rsidRPr="004E0057" w:rsidRDefault="001C67A7" w:rsidP="000C6A5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14:paraId="3197DD52" w14:textId="77777777" w:rsidR="001C67A7" w:rsidRPr="00640B89" w:rsidRDefault="001C67A7" w:rsidP="000C6A58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C67A7" w:rsidRPr="00F70A3D" w14:paraId="7E6277E7" w14:textId="77777777" w:rsidTr="001C67A7">
        <w:trPr>
          <w:jc w:val="center"/>
        </w:trPr>
        <w:tc>
          <w:tcPr>
            <w:tcW w:w="729" w:type="dxa"/>
          </w:tcPr>
          <w:p w14:paraId="1DF2AFC7" w14:textId="77777777" w:rsidR="001C67A7" w:rsidRPr="00F70A3D" w:rsidRDefault="001C67A7" w:rsidP="000C6A5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16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024E3522" w14:textId="77777777" w:rsidR="001C67A7" w:rsidRPr="00F70A3D" w:rsidRDefault="001C67A7" w:rsidP="000C6A58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Сок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од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јабуке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негазирани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459" w:type="dxa"/>
            <w:vAlign w:val="center"/>
          </w:tcPr>
          <w:p w14:paraId="0D590E4B" w14:textId="77777777" w:rsidR="001C67A7" w:rsidRPr="00F70A3D" w:rsidRDefault="001C67A7" w:rsidP="001C67A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1,5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литра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14:paraId="2C86002B" w14:textId="77777777" w:rsidR="001C67A7" w:rsidRPr="00B13737" w:rsidRDefault="001C67A7" w:rsidP="001C6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14:paraId="2BC14B33" w14:textId="77777777" w:rsidR="001C67A7" w:rsidRPr="004E0057" w:rsidRDefault="001C67A7" w:rsidP="000C6A5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14:paraId="316EAFFE" w14:textId="77777777" w:rsidR="001C67A7" w:rsidRPr="00640B89" w:rsidRDefault="001C67A7" w:rsidP="000C6A58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C67A7" w:rsidRPr="00F70A3D" w14:paraId="1BF855FE" w14:textId="77777777" w:rsidTr="001C67A7">
        <w:trPr>
          <w:jc w:val="center"/>
        </w:trPr>
        <w:tc>
          <w:tcPr>
            <w:tcW w:w="729" w:type="dxa"/>
          </w:tcPr>
          <w:p w14:paraId="229ECC33" w14:textId="77777777" w:rsidR="001C67A7" w:rsidRPr="00F70A3D" w:rsidRDefault="001C67A7" w:rsidP="000C6A5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17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410C725B" w14:textId="77777777" w:rsidR="001C67A7" w:rsidRPr="00F70A3D" w:rsidRDefault="001C67A7" w:rsidP="000C6A58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Битерлемон</w:t>
            </w:r>
            <w:proofErr w:type="spellEnd"/>
          </w:p>
        </w:tc>
        <w:tc>
          <w:tcPr>
            <w:tcW w:w="1459" w:type="dxa"/>
            <w:vAlign w:val="center"/>
          </w:tcPr>
          <w:p w14:paraId="158BDEE2" w14:textId="77777777" w:rsidR="001C67A7" w:rsidRPr="00F70A3D" w:rsidRDefault="001C67A7" w:rsidP="001C67A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1,5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литра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14:paraId="31F24511" w14:textId="77777777" w:rsidR="001C67A7" w:rsidRPr="00B13737" w:rsidRDefault="001C67A7" w:rsidP="001C6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14:paraId="36506329" w14:textId="77777777" w:rsidR="001C67A7" w:rsidRPr="004E0057" w:rsidRDefault="001C67A7" w:rsidP="000C6A5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14:paraId="44F8E865" w14:textId="77777777" w:rsidR="001C67A7" w:rsidRPr="00640B89" w:rsidRDefault="001C67A7" w:rsidP="000C6A58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C67A7" w:rsidRPr="00F70A3D" w14:paraId="1FBB0785" w14:textId="77777777" w:rsidTr="001C67A7">
        <w:trPr>
          <w:jc w:val="center"/>
        </w:trPr>
        <w:tc>
          <w:tcPr>
            <w:tcW w:w="729" w:type="dxa"/>
          </w:tcPr>
          <w:p w14:paraId="2107A8F3" w14:textId="77777777" w:rsidR="001C67A7" w:rsidRPr="00F70A3D" w:rsidRDefault="001C67A7" w:rsidP="000C6A5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18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3DE9242E" w14:textId="77777777" w:rsidR="001C67A7" w:rsidRPr="00F70A3D" w:rsidRDefault="001C67A7" w:rsidP="000C6A58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Кокакола</w:t>
            </w:r>
            <w:proofErr w:type="spellEnd"/>
          </w:p>
        </w:tc>
        <w:tc>
          <w:tcPr>
            <w:tcW w:w="1459" w:type="dxa"/>
            <w:vAlign w:val="center"/>
          </w:tcPr>
          <w:p w14:paraId="341DD181" w14:textId="77777777" w:rsidR="001C67A7" w:rsidRPr="00F70A3D" w:rsidRDefault="001C67A7" w:rsidP="001C67A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2,0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литра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14:paraId="76FAFEB4" w14:textId="77777777" w:rsidR="001C67A7" w:rsidRPr="00B13737" w:rsidRDefault="001C67A7" w:rsidP="001C6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14:paraId="160A2C1D" w14:textId="77777777" w:rsidR="001C67A7" w:rsidRPr="004E0057" w:rsidRDefault="001C67A7" w:rsidP="000C6A5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14:paraId="1F4B1D98" w14:textId="77777777" w:rsidR="001C67A7" w:rsidRPr="00640B89" w:rsidRDefault="001C67A7" w:rsidP="000C6A58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C67A7" w:rsidRPr="00F70A3D" w14:paraId="798ADC15" w14:textId="77777777" w:rsidTr="001C67A7">
        <w:trPr>
          <w:jc w:val="center"/>
        </w:trPr>
        <w:tc>
          <w:tcPr>
            <w:tcW w:w="729" w:type="dxa"/>
          </w:tcPr>
          <w:p w14:paraId="651C2EBD" w14:textId="77777777" w:rsidR="001C67A7" w:rsidRPr="00F70A3D" w:rsidRDefault="001C67A7" w:rsidP="000C6A5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0539F60F" w14:textId="77777777" w:rsidR="001C67A7" w:rsidRPr="00F70A3D" w:rsidRDefault="001C67A7" w:rsidP="000C6A58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Пластичне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чаше</w:t>
            </w:r>
            <w:proofErr w:type="spellEnd"/>
          </w:p>
        </w:tc>
        <w:tc>
          <w:tcPr>
            <w:tcW w:w="1459" w:type="dxa"/>
            <w:vAlign w:val="center"/>
          </w:tcPr>
          <w:p w14:paraId="1BA1586C" w14:textId="77777777" w:rsidR="001C67A7" w:rsidRPr="00F70A3D" w:rsidRDefault="001C67A7" w:rsidP="001C67A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14:paraId="17C9D8D7" w14:textId="77777777" w:rsidR="001C67A7" w:rsidRPr="00B13737" w:rsidRDefault="001C67A7" w:rsidP="001C6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14:paraId="35906D06" w14:textId="77777777" w:rsidR="001C67A7" w:rsidRPr="004E0057" w:rsidRDefault="001C67A7" w:rsidP="000C6A5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14:paraId="00B34C83" w14:textId="77777777" w:rsidR="001C67A7" w:rsidRPr="00640B89" w:rsidRDefault="001C67A7" w:rsidP="000C6A58">
            <w:pPr>
              <w:ind w:firstLine="34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C67A7" w:rsidRPr="00F70A3D" w14:paraId="6F31F054" w14:textId="77777777" w:rsidTr="001C67A7">
        <w:trPr>
          <w:jc w:val="center"/>
        </w:trPr>
        <w:tc>
          <w:tcPr>
            <w:tcW w:w="729" w:type="dxa"/>
          </w:tcPr>
          <w:p w14:paraId="5F2A0F0F" w14:textId="77777777" w:rsidR="001C67A7" w:rsidRPr="00F70A3D" w:rsidRDefault="001C67A7" w:rsidP="000C6A5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20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6B909A5F" w14:textId="77777777" w:rsidR="001C67A7" w:rsidRPr="00F70A3D" w:rsidRDefault="001C67A7" w:rsidP="000C6A58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Пиво</w:t>
            </w:r>
            <w:proofErr w:type="spellEnd"/>
          </w:p>
        </w:tc>
        <w:tc>
          <w:tcPr>
            <w:tcW w:w="1459" w:type="dxa"/>
            <w:vAlign w:val="center"/>
          </w:tcPr>
          <w:p w14:paraId="257F2C3E" w14:textId="77777777" w:rsidR="001C67A7" w:rsidRPr="00F70A3D" w:rsidRDefault="001C67A7" w:rsidP="001C67A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0,33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литра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14:paraId="1AD11893" w14:textId="77777777" w:rsidR="001C67A7" w:rsidRPr="00B13737" w:rsidRDefault="001C67A7" w:rsidP="001C6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14:paraId="62A86EE8" w14:textId="77777777" w:rsidR="001C67A7" w:rsidRPr="004E0057" w:rsidRDefault="001C67A7" w:rsidP="000C6A5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14:paraId="72B39A43" w14:textId="77777777" w:rsidR="001C67A7" w:rsidRPr="00640B89" w:rsidRDefault="001C67A7" w:rsidP="000C6A58">
            <w:pPr>
              <w:ind w:firstLine="34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C67A7" w:rsidRPr="00F70A3D" w14:paraId="727C92A7" w14:textId="77777777" w:rsidTr="001C67A7">
        <w:trPr>
          <w:jc w:val="center"/>
        </w:trPr>
        <w:tc>
          <w:tcPr>
            <w:tcW w:w="729" w:type="dxa"/>
          </w:tcPr>
          <w:p w14:paraId="69DDA73F" w14:textId="77777777" w:rsidR="001C67A7" w:rsidRPr="00F70A3D" w:rsidRDefault="001C67A7" w:rsidP="000C6A5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21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776608E8" w14:textId="77777777" w:rsidR="001C67A7" w:rsidRPr="00F70A3D" w:rsidRDefault="001C67A7" w:rsidP="000C6A58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Пиво</w:t>
            </w:r>
            <w:proofErr w:type="spellEnd"/>
          </w:p>
        </w:tc>
        <w:tc>
          <w:tcPr>
            <w:tcW w:w="1459" w:type="dxa"/>
            <w:vAlign w:val="center"/>
          </w:tcPr>
          <w:p w14:paraId="20709123" w14:textId="77777777" w:rsidR="001C67A7" w:rsidRPr="00F70A3D" w:rsidRDefault="001C67A7" w:rsidP="001C67A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0,50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литра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14:paraId="197CB213" w14:textId="77777777" w:rsidR="001C67A7" w:rsidRPr="00B13737" w:rsidRDefault="001C67A7" w:rsidP="001C6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14:paraId="5FC84BE2" w14:textId="77777777" w:rsidR="001C67A7" w:rsidRPr="004E0057" w:rsidRDefault="001C67A7" w:rsidP="000C6A5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14:paraId="2213F3CC" w14:textId="77777777" w:rsidR="001C67A7" w:rsidRPr="00640B89" w:rsidRDefault="001C67A7" w:rsidP="000C6A58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C67A7" w:rsidRPr="00F70A3D" w14:paraId="06E5F964" w14:textId="77777777" w:rsidTr="001C67A7">
        <w:trPr>
          <w:jc w:val="center"/>
        </w:trPr>
        <w:tc>
          <w:tcPr>
            <w:tcW w:w="729" w:type="dxa"/>
          </w:tcPr>
          <w:p w14:paraId="3012FDB1" w14:textId="77777777" w:rsidR="001C67A7" w:rsidRPr="00F70A3D" w:rsidRDefault="001C67A7" w:rsidP="000C6A5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22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639B2DDD" w14:textId="77777777" w:rsidR="001C67A7" w:rsidRPr="00F70A3D" w:rsidRDefault="001C67A7" w:rsidP="000C6A58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Пластичне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кашичице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за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кафу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чај</w:t>
            </w:r>
            <w:proofErr w:type="spellEnd"/>
          </w:p>
        </w:tc>
        <w:tc>
          <w:tcPr>
            <w:tcW w:w="1459" w:type="dxa"/>
            <w:vAlign w:val="center"/>
          </w:tcPr>
          <w:p w14:paraId="533B6AD3" w14:textId="77777777" w:rsidR="001C67A7" w:rsidRPr="00F70A3D" w:rsidRDefault="001C67A7" w:rsidP="001C67A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14:paraId="297DFDF1" w14:textId="77777777" w:rsidR="001C67A7" w:rsidRPr="00B13737" w:rsidRDefault="001C67A7" w:rsidP="001C6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14:paraId="6183BF7F" w14:textId="77777777" w:rsidR="001C67A7" w:rsidRPr="004E0057" w:rsidRDefault="001C67A7" w:rsidP="000C6A5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14:paraId="165646C7" w14:textId="77777777" w:rsidR="001C67A7" w:rsidRPr="003E5184" w:rsidRDefault="001C67A7" w:rsidP="000C6A58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C67A7" w:rsidRPr="00F70A3D" w14:paraId="4E1EA0CC" w14:textId="77777777" w:rsidTr="001C67A7">
        <w:trPr>
          <w:jc w:val="center"/>
        </w:trPr>
        <w:tc>
          <w:tcPr>
            <w:tcW w:w="729" w:type="dxa"/>
          </w:tcPr>
          <w:p w14:paraId="3F9D348A" w14:textId="77777777" w:rsidR="001C67A7" w:rsidRPr="00F70A3D" w:rsidRDefault="001C67A7" w:rsidP="000C6A5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23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0CF5695A" w14:textId="77777777" w:rsidR="001C67A7" w:rsidRPr="00F70A3D" w:rsidRDefault="001C67A7" w:rsidP="000C6A58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Бело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вино</w:t>
            </w:r>
            <w:proofErr w:type="spellEnd"/>
          </w:p>
        </w:tc>
        <w:tc>
          <w:tcPr>
            <w:tcW w:w="1459" w:type="dxa"/>
            <w:vAlign w:val="center"/>
          </w:tcPr>
          <w:p w14:paraId="3DD765A8" w14:textId="77777777" w:rsidR="001C67A7" w:rsidRPr="00F70A3D" w:rsidRDefault="001C67A7" w:rsidP="001C67A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литар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14:paraId="0B63AE35" w14:textId="77777777" w:rsidR="001C67A7" w:rsidRPr="00B13737" w:rsidRDefault="001C67A7" w:rsidP="001C6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14:paraId="0A1EE85F" w14:textId="77777777" w:rsidR="001C67A7" w:rsidRPr="004E0057" w:rsidRDefault="001C67A7" w:rsidP="000C6A5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14:paraId="5EC53211" w14:textId="77777777" w:rsidR="001C67A7" w:rsidRPr="003E5184" w:rsidRDefault="001C67A7" w:rsidP="000C6A58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C67A7" w:rsidRPr="00F70A3D" w14:paraId="049A8883" w14:textId="77777777" w:rsidTr="001C67A7">
        <w:trPr>
          <w:jc w:val="center"/>
        </w:trPr>
        <w:tc>
          <w:tcPr>
            <w:tcW w:w="729" w:type="dxa"/>
          </w:tcPr>
          <w:p w14:paraId="080B9E29" w14:textId="77777777" w:rsidR="001C67A7" w:rsidRPr="00F70A3D" w:rsidRDefault="001C67A7" w:rsidP="000C6A5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24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40BF3B86" w14:textId="77777777" w:rsidR="001C67A7" w:rsidRPr="00F70A3D" w:rsidRDefault="001C67A7" w:rsidP="000C6A58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Црно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вино</w:t>
            </w:r>
            <w:proofErr w:type="spellEnd"/>
          </w:p>
        </w:tc>
        <w:tc>
          <w:tcPr>
            <w:tcW w:w="1459" w:type="dxa"/>
            <w:vAlign w:val="center"/>
          </w:tcPr>
          <w:p w14:paraId="035B591A" w14:textId="77777777" w:rsidR="001C67A7" w:rsidRPr="00F70A3D" w:rsidRDefault="001C67A7" w:rsidP="001C67A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литар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14:paraId="6275F09E" w14:textId="77777777" w:rsidR="001C67A7" w:rsidRPr="00B13737" w:rsidRDefault="001C67A7" w:rsidP="001C6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14:paraId="619CC3C0" w14:textId="77777777" w:rsidR="001C67A7" w:rsidRPr="004E0057" w:rsidRDefault="001C67A7" w:rsidP="000C6A5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14:paraId="560E7B3C" w14:textId="77777777" w:rsidR="001C67A7" w:rsidRPr="00F70A3D" w:rsidRDefault="001C67A7" w:rsidP="000C6A58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C67A7" w:rsidRPr="00F70A3D" w14:paraId="2E7DB90F" w14:textId="77777777" w:rsidTr="001C67A7">
        <w:trPr>
          <w:jc w:val="center"/>
        </w:trPr>
        <w:tc>
          <w:tcPr>
            <w:tcW w:w="729" w:type="dxa"/>
          </w:tcPr>
          <w:p w14:paraId="3773C9A8" w14:textId="77777777" w:rsidR="001C67A7" w:rsidRPr="00F70A3D" w:rsidRDefault="001C67A7" w:rsidP="000C6A5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25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700BF11E" w14:textId="77777777" w:rsidR="001C67A7" w:rsidRPr="00F70A3D" w:rsidRDefault="001C67A7" w:rsidP="000C6A58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Розе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вино</w:t>
            </w:r>
            <w:proofErr w:type="spellEnd"/>
          </w:p>
        </w:tc>
        <w:tc>
          <w:tcPr>
            <w:tcW w:w="1459" w:type="dxa"/>
            <w:vAlign w:val="center"/>
          </w:tcPr>
          <w:p w14:paraId="152E09DB" w14:textId="77777777" w:rsidR="001C67A7" w:rsidRPr="00F70A3D" w:rsidRDefault="001C67A7" w:rsidP="001C67A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литар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14:paraId="223CD713" w14:textId="77777777" w:rsidR="001C67A7" w:rsidRPr="00B13737" w:rsidRDefault="001C67A7" w:rsidP="001C6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14:paraId="1313B671" w14:textId="77777777" w:rsidR="001C67A7" w:rsidRPr="004E0057" w:rsidRDefault="001C67A7" w:rsidP="000C6A5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14:paraId="764ACBEA" w14:textId="77777777" w:rsidR="001C67A7" w:rsidRPr="00F70A3D" w:rsidRDefault="001C67A7" w:rsidP="000C6A58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C67A7" w:rsidRPr="00F70A3D" w14:paraId="1AC392C7" w14:textId="77777777" w:rsidTr="001C67A7">
        <w:trPr>
          <w:jc w:val="center"/>
        </w:trPr>
        <w:tc>
          <w:tcPr>
            <w:tcW w:w="729" w:type="dxa"/>
          </w:tcPr>
          <w:p w14:paraId="28314167" w14:textId="77777777" w:rsidR="001C67A7" w:rsidRPr="00F70A3D" w:rsidRDefault="001C67A7" w:rsidP="000C6A5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>26.</w:t>
            </w:r>
          </w:p>
        </w:tc>
        <w:tc>
          <w:tcPr>
            <w:tcW w:w="2977" w:type="dxa"/>
          </w:tcPr>
          <w:p w14:paraId="04A6D4CD" w14:textId="77777777" w:rsidR="001C67A7" w:rsidRPr="00F70A3D" w:rsidRDefault="001C67A7" w:rsidP="000C6A5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Какао</w:t>
            </w:r>
            <w:proofErr w:type="spellEnd"/>
          </w:p>
        </w:tc>
        <w:tc>
          <w:tcPr>
            <w:tcW w:w="1459" w:type="dxa"/>
            <w:vAlign w:val="center"/>
          </w:tcPr>
          <w:p w14:paraId="0F3E81C9" w14:textId="77777777" w:rsidR="001C67A7" w:rsidRPr="00F70A3D" w:rsidRDefault="001C67A7" w:rsidP="001C67A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14:paraId="6C05B02B" w14:textId="77777777" w:rsidR="001C67A7" w:rsidRPr="00F70A3D" w:rsidRDefault="001C67A7" w:rsidP="001C6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70A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14:paraId="31444BA5" w14:textId="77777777" w:rsidR="001C67A7" w:rsidRPr="004E0057" w:rsidRDefault="001C67A7" w:rsidP="000C6A5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14:paraId="2416D3AE" w14:textId="77777777" w:rsidR="001C67A7" w:rsidRPr="003E5184" w:rsidRDefault="001C67A7" w:rsidP="000C6A58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70A3D" w:rsidRPr="00F70A3D" w14:paraId="7A031B09" w14:textId="77777777" w:rsidTr="001C67A7">
        <w:trPr>
          <w:trHeight w:val="365"/>
          <w:jc w:val="center"/>
        </w:trPr>
        <w:tc>
          <w:tcPr>
            <w:tcW w:w="3706" w:type="dxa"/>
            <w:gridSpan w:val="2"/>
            <w:vMerge w:val="restart"/>
          </w:tcPr>
          <w:p w14:paraId="5BE2AA97" w14:textId="77777777"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  <w:vAlign w:val="center"/>
          </w:tcPr>
          <w:p w14:paraId="21B75BF1" w14:textId="77777777" w:rsidR="00F70A3D" w:rsidRPr="00F70A3D" w:rsidRDefault="00F70A3D" w:rsidP="001C67A7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Збир</w:t>
            </w:r>
            <w:proofErr w:type="spellEnd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цена</w:t>
            </w:r>
            <w:proofErr w:type="spellEnd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без</w:t>
            </w:r>
            <w:proofErr w:type="spellEnd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ДВ-а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14:paraId="124EF469" w14:textId="77777777" w:rsidR="00F70A3D" w:rsidRPr="00F70A3D" w:rsidRDefault="00F70A3D" w:rsidP="000459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A3D" w:rsidRPr="00F70A3D" w14:paraId="2395FFEE" w14:textId="77777777" w:rsidTr="001C67A7">
        <w:trPr>
          <w:jc w:val="center"/>
        </w:trPr>
        <w:tc>
          <w:tcPr>
            <w:tcW w:w="3706" w:type="dxa"/>
            <w:gridSpan w:val="2"/>
            <w:vMerge/>
          </w:tcPr>
          <w:p w14:paraId="64311FA1" w14:textId="77777777"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  <w:vAlign w:val="center"/>
          </w:tcPr>
          <w:p w14:paraId="4B974AF7" w14:textId="77777777" w:rsidR="00F70A3D" w:rsidRPr="00F70A3D" w:rsidRDefault="00F70A3D" w:rsidP="001C67A7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ПДВ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14:paraId="0623B9A7" w14:textId="77777777" w:rsidR="00F70A3D" w:rsidRPr="00F70A3D" w:rsidRDefault="00F70A3D" w:rsidP="000459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A3D" w:rsidRPr="00F70A3D" w14:paraId="3CD0E18F" w14:textId="77777777" w:rsidTr="001C67A7">
        <w:trPr>
          <w:jc w:val="center"/>
        </w:trPr>
        <w:tc>
          <w:tcPr>
            <w:tcW w:w="3706" w:type="dxa"/>
            <w:gridSpan w:val="2"/>
            <w:vMerge/>
          </w:tcPr>
          <w:p w14:paraId="4C881325" w14:textId="77777777"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  <w:vAlign w:val="center"/>
          </w:tcPr>
          <w:p w14:paraId="1B534970" w14:textId="77777777" w:rsidR="00F70A3D" w:rsidRPr="00F70A3D" w:rsidRDefault="00F70A3D" w:rsidP="001C67A7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Збир</w:t>
            </w:r>
            <w:proofErr w:type="spellEnd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цена</w:t>
            </w:r>
            <w:proofErr w:type="spellEnd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са</w:t>
            </w:r>
            <w:proofErr w:type="spellEnd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ом</w:t>
            </w:r>
            <w:proofErr w:type="spellEnd"/>
          </w:p>
        </w:tc>
        <w:tc>
          <w:tcPr>
            <w:tcW w:w="1720" w:type="dxa"/>
            <w:tcBorders>
              <w:left w:val="single" w:sz="4" w:space="0" w:color="auto"/>
            </w:tcBorders>
          </w:tcPr>
          <w:p w14:paraId="6534FCBE" w14:textId="77777777" w:rsidR="00F70A3D" w:rsidRPr="00F70A3D" w:rsidRDefault="00F70A3D" w:rsidP="000459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6A114D" w14:textId="77777777" w:rsidR="0048444B" w:rsidRPr="00A71A4C" w:rsidRDefault="0048444B" w:rsidP="0055393A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4269575" w14:textId="77777777" w:rsidR="00F5637B" w:rsidRDefault="00F5637B" w:rsidP="0055393A">
      <w:pPr>
        <w:pStyle w:val="NoSpacing"/>
        <w:rPr>
          <w:rFonts w:ascii="Times New Roman" w:hAnsi="Times New Roman"/>
          <w:i/>
          <w:iCs/>
        </w:rPr>
      </w:pPr>
    </w:p>
    <w:tbl>
      <w:tblPr>
        <w:tblW w:w="0" w:type="auto"/>
        <w:tblInd w:w="163" w:type="dxa"/>
        <w:tblLayout w:type="fixed"/>
        <w:tblLook w:val="0000" w:firstRow="0" w:lastRow="0" w:firstColumn="0" w:lastColumn="0" w:noHBand="0" w:noVBand="0"/>
      </w:tblPr>
      <w:tblGrid>
        <w:gridCol w:w="2780"/>
        <w:gridCol w:w="7371"/>
      </w:tblGrid>
      <w:tr w:rsidR="00A71A4C" w:rsidRPr="00A71A4C" w14:paraId="634AFEB3" w14:textId="77777777" w:rsidTr="001005BA">
        <w:trPr>
          <w:trHeight w:hRule="exact" w:val="674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8538" w14:textId="77777777"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spacing w:line="13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437568" w14:textId="77777777"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извршењ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FC3C" w14:textId="77777777"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71A4C">
              <w:rPr>
                <w:rFonts w:ascii="Times New Roman" w:hAnsi="Times New Roman"/>
                <w:w w:val="226"/>
                <w:sz w:val="24"/>
                <w:szCs w:val="24"/>
                <w:u w:val="single"/>
              </w:rPr>
              <w:t xml:space="preserve"> </w:t>
            </w:r>
            <w:r w:rsidRPr="00A71A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</w:t>
            </w:r>
            <w:r w:rsidRPr="00A71A4C">
              <w:rPr>
                <w:rFonts w:ascii="Times New Roman" w:hAnsi="Times New Roman"/>
                <w:spacing w:val="-12"/>
                <w:sz w:val="24"/>
                <w:szCs w:val="24"/>
                <w:u w:val="single"/>
              </w:rPr>
              <w:t xml:space="preserve"> 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пријема</w:t>
            </w:r>
            <w:proofErr w:type="spellEnd"/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оруџбине која се односи на сукцесивну потребу купц</w:t>
            </w:r>
            <w:r w:rsidR="001005BA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</w:p>
          <w:p w14:paraId="05086164" w14:textId="77777777"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ind w:left="195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14:paraId="2D8CF9C5" w14:textId="77777777"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ind w:left="195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14:paraId="1456B623" w14:textId="77777777"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ind w:left="195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14:paraId="5D961FB3" w14:textId="77777777"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ind w:left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сукцесивну потребу купца</w:t>
            </w:r>
          </w:p>
        </w:tc>
      </w:tr>
      <w:tr w:rsidR="00A71A4C" w:rsidRPr="00A71A4C" w14:paraId="37DECD14" w14:textId="77777777" w:rsidTr="00A71A4C">
        <w:trPr>
          <w:trHeight w:hRule="exact" w:val="994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0FB7" w14:textId="77777777"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spacing w:line="243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пла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ћ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њ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5D9AE88" w14:textId="77777777" w:rsidR="00A71A4C" w:rsidRPr="00A71A4C" w:rsidRDefault="00A71A4C" w:rsidP="00F34F79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pacing w:val="3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A71A4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45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н</w:t>
            </w:r>
            <w:r w:rsidRPr="00A71A4C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6315" w14:textId="77777777"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2B0801" w14:textId="77777777" w:rsidR="00A71A4C" w:rsidRPr="00A71A4C" w:rsidRDefault="00A71A4C" w:rsidP="001005BA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spacing w:line="252" w:lineRule="exact"/>
              <w:ind w:left="1046" w:right="67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4C">
              <w:rPr>
                <w:rFonts w:ascii="Times New Roman" w:hAnsi="Times New Roman"/>
                <w:w w:val="226"/>
                <w:sz w:val="24"/>
                <w:szCs w:val="24"/>
                <w:u w:val="single"/>
              </w:rPr>
              <w:t xml:space="preserve"> </w:t>
            </w:r>
            <w:r w:rsidRPr="00A71A4C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71A4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A71A4C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ис</w:t>
            </w:r>
            <w:r w:rsidRPr="00A71A4C">
              <w:rPr>
                <w:rFonts w:ascii="Times New Roman" w:hAnsi="Times New Roman"/>
                <w:spacing w:val="-3"/>
                <w:sz w:val="24"/>
                <w:szCs w:val="24"/>
              </w:rPr>
              <w:t>п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ог</w:t>
            </w:r>
            <w:proofErr w:type="spellEnd"/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A71A4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71A4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ис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оста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љен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сукцесивном извршењу обавезе  </w:t>
            </w:r>
          </w:p>
        </w:tc>
      </w:tr>
      <w:tr w:rsidR="00A71A4C" w:rsidRPr="00A71A4C" w14:paraId="5E42EAE7" w14:textId="77777777" w:rsidTr="00A71A4C">
        <w:trPr>
          <w:trHeight w:hRule="exact" w:val="56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5360" w14:textId="77777777" w:rsidR="00A71A4C" w:rsidRPr="00A71A4C" w:rsidRDefault="00A71A4C" w:rsidP="00A71A4C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е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њ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71A4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де</w:t>
            </w:r>
            <w:proofErr w:type="spellEnd"/>
          </w:p>
          <w:p w14:paraId="18818549" w14:textId="77777777" w:rsidR="00A71A4C" w:rsidRPr="00A71A4C" w:rsidRDefault="00A71A4C" w:rsidP="00A71A4C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proofErr w:type="spellStart"/>
            <w:r w:rsidRPr="00A71A4C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и</w:t>
            </w:r>
            <w:r w:rsidRPr="00A71A4C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. 30 </w:t>
            </w:r>
            <w:proofErr w:type="spellStart"/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FB4A" w14:textId="77777777"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spacing w:line="1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CF2173" w14:textId="77777777"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ind w:left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4C">
              <w:rPr>
                <w:rFonts w:ascii="Times New Roman" w:hAnsi="Times New Roman"/>
                <w:w w:val="226"/>
                <w:sz w:val="24"/>
                <w:szCs w:val="24"/>
                <w:u w:val="single"/>
              </w:rPr>
              <w:t xml:space="preserve"> </w:t>
            </w:r>
            <w:r w:rsidRPr="00A71A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</w:t>
            </w:r>
            <w:r w:rsidRPr="00A71A4C">
              <w:rPr>
                <w:rFonts w:ascii="Times New Roman" w:hAnsi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н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ра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њ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71A4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83A8D9D" w14:textId="77777777" w:rsidR="00A71A4C" w:rsidRDefault="00A71A4C" w:rsidP="0055393A">
      <w:pPr>
        <w:pStyle w:val="NoSpacing"/>
        <w:rPr>
          <w:rFonts w:ascii="Times New Roman" w:hAnsi="Times New Roman"/>
          <w:i/>
          <w:iCs/>
        </w:rPr>
      </w:pPr>
    </w:p>
    <w:p w14:paraId="095796E1" w14:textId="77777777" w:rsidR="0055393A" w:rsidRDefault="0055393A" w:rsidP="0055393A">
      <w:pPr>
        <w:spacing w:line="240" w:lineRule="auto"/>
        <w:rPr>
          <w:rFonts w:ascii="Times New Roman" w:hAnsi="Times New Roman"/>
          <w:b/>
        </w:rPr>
      </w:pPr>
    </w:p>
    <w:p w14:paraId="0043FD39" w14:textId="77777777" w:rsidR="00AB6B83" w:rsidRPr="00D616AA" w:rsidRDefault="0055393A" w:rsidP="0055393A">
      <w:pPr>
        <w:jc w:val="both"/>
        <w:rPr>
          <w:rFonts w:ascii="Times New Roman" w:hAnsi="Times New Roman"/>
          <w:sz w:val="24"/>
          <w:szCs w:val="24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>Датум:    ____.____.20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="00F34F79">
        <w:rPr>
          <w:rFonts w:ascii="Times New Roman" w:hAnsi="Times New Roman"/>
          <w:sz w:val="24"/>
          <w:szCs w:val="24"/>
        </w:rPr>
        <w:t>3</w:t>
      </w:r>
      <w:r w:rsidRPr="009352FC">
        <w:rPr>
          <w:rFonts w:ascii="Times New Roman" w:hAnsi="Times New Roman"/>
          <w:sz w:val="24"/>
          <w:szCs w:val="24"/>
          <w:lang w:val="ru-RU"/>
        </w:rPr>
        <w:t xml:space="preserve">. године   </w:t>
      </w:r>
    </w:p>
    <w:p w14:paraId="4B56321F" w14:textId="77777777" w:rsidR="0055393A" w:rsidRPr="009352FC" w:rsidRDefault="0055393A" w:rsidP="0055393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</w:p>
    <w:p w14:paraId="44CDB4DE" w14:textId="77777777" w:rsidR="0055393A" w:rsidRPr="009352FC" w:rsidRDefault="0055393A" w:rsidP="00AB6B83">
      <w:pPr>
        <w:ind w:left="5040"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352FC">
        <w:rPr>
          <w:rFonts w:ascii="Times New Roman" w:hAnsi="Times New Roman"/>
          <w:b/>
          <w:sz w:val="24"/>
          <w:szCs w:val="24"/>
          <w:lang w:val="ru-RU"/>
        </w:rPr>
        <w:t>ПОТПИС  ОВЛАШЋЕНОГ ЛИЦА</w:t>
      </w:r>
    </w:p>
    <w:p w14:paraId="22A07634" w14:textId="77777777" w:rsidR="0055393A" w:rsidRPr="009352FC" w:rsidRDefault="00AB6B83" w:rsidP="0055393A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  <w:t xml:space="preserve">       </w:t>
      </w:r>
      <w:r w:rsidR="0055393A" w:rsidRPr="009352FC">
        <w:rPr>
          <w:rFonts w:ascii="Times New Roman" w:hAnsi="Times New Roman"/>
          <w:b/>
          <w:sz w:val="24"/>
          <w:szCs w:val="24"/>
          <w:lang w:val="ru-RU"/>
        </w:rPr>
        <w:t>ПОНУЂАЧА</w:t>
      </w:r>
    </w:p>
    <w:p w14:paraId="00E35C4C" w14:textId="77777777" w:rsidR="002C07C4" w:rsidRDefault="0055393A" w:rsidP="0055393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  <w:t xml:space="preserve">              </w:t>
      </w:r>
      <w:r w:rsidR="00AB6B83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Pr="009352FC">
        <w:rPr>
          <w:rFonts w:ascii="Times New Roman" w:hAnsi="Times New Roman"/>
          <w:sz w:val="24"/>
          <w:szCs w:val="24"/>
          <w:lang w:val="ru-RU"/>
        </w:rPr>
        <w:t>_____________________________</w:t>
      </w:r>
    </w:p>
    <w:p w14:paraId="2D5873F3" w14:textId="77777777" w:rsidR="00AB6B83" w:rsidRDefault="00AB6B83" w:rsidP="0055393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5650ECA" w14:textId="77777777" w:rsidR="00AF1FDA" w:rsidRPr="002C07C4" w:rsidRDefault="0055393A" w:rsidP="00C04F8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A4A72">
        <w:rPr>
          <w:rFonts w:ascii="Times New Roman" w:hAnsi="Times New Roman"/>
          <w:b/>
          <w:bCs/>
          <w:i/>
          <w:iCs/>
          <w:sz w:val="20"/>
          <w:szCs w:val="20"/>
          <w:u w:val="single"/>
          <w:lang w:val="ru-RU"/>
        </w:rPr>
        <w:t>Напомене:</w:t>
      </w:r>
      <w:r w:rsidR="00D616AA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 xml:space="preserve"> 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>Образац понуде понуђач</w:t>
      </w:r>
      <w:r>
        <w:rPr>
          <w:rFonts w:ascii="Times New Roman" w:hAnsi="Times New Roman"/>
          <w:i/>
          <w:iCs/>
          <w:sz w:val="20"/>
          <w:szCs w:val="20"/>
          <w:lang w:val="ru-RU"/>
        </w:rPr>
        <w:t xml:space="preserve"> мора да попуни 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 xml:space="preserve">и потпише, чиме </w:t>
      </w:r>
      <w:r w:rsidRPr="009A4A72">
        <w:rPr>
          <w:rFonts w:ascii="Times New Roman" w:hAnsi="Times New Roman"/>
          <w:i/>
          <w:iCs/>
          <w:sz w:val="20"/>
          <w:szCs w:val="20"/>
          <w:lang w:val="sr-Cyrl-CS"/>
        </w:rPr>
        <w:t>п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 xml:space="preserve">отврђује да су тачни подаци који су у обрасцу понуде наведени. </w:t>
      </w:r>
    </w:p>
    <w:p w14:paraId="00F534BD" w14:textId="77777777" w:rsidR="0093659D" w:rsidRPr="00A10A40" w:rsidRDefault="0093659D" w:rsidP="00A10A40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sectPr w:rsidR="0093659D" w:rsidRPr="00A10A40" w:rsidSect="00434685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A6963" w14:textId="77777777" w:rsidR="00A06B81" w:rsidRDefault="00A06B81" w:rsidP="00385C52">
      <w:pPr>
        <w:spacing w:line="240" w:lineRule="auto"/>
      </w:pPr>
      <w:r>
        <w:separator/>
      </w:r>
    </w:p>
  </w:endnote>
  <w:endnote w:type="continuationSeparator" w:id="0">
    <w:p w14:paraId="011E5E87" w14:textId="77777777" w:rsidR="00A06B81" w:rsidRDefault="00A06B81" w:rsidP="00385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0987C" w14:textId="77777777" w:rsidR="00A06B81" w:rsidRDefault="00A06B81" w:rsidP="00385C52">
      <w:pPr>
        <w:spacing w:line="240" w:lineRule="auto"/>
      </w:pPr>
      <w:r>
        <w:separator/>
      </w:r>
    </w:p>
  </w:footnote>
  <w:footnote w:type="continuationSeparator" w:id="0">
    <w:p w14:paraId="0ABE9507" w14:textId="77777777" w:rsidR="00A06B81" w:rsidRDefault="00A06B81" w:rsidP="00385C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982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A1E35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0DCA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1E5F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D16A0"/>
    <w:multiLevelType w:val="hybridMultilevel"/>
    <w:tmpl w:val="FA646B64"/>
    <w:lvl w:ilvl="0" w:tplc="DCA2E1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71B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427A1"/>
    <w:multiLevelType w:val="hybridMultilevel"/>
    <w:tmpl w:val="99106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112EC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55770"/>
    <w:multiLevelType w:val="hybridMultilevel"/>
    <w:tmpl w:val="5CE8AD5A"/>
    <w:lvl w:ilvl="0" w:tplc="10525CF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CD73EC"/>
    <w:multiLevelType w:val="hybridMultilevel"/>
    <w:tmpl w:val="44D8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7F69FC"/>
    <w:multiLevelType w:val="hybridMultilevel"/>
    <w:tmpl w:val="CE30BC84"/>
    <w:lvl w:ilvl="0" w:tplc="A9EC3A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763F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870EB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218F5"/>
    <w:multiLevelType w:val="hybridMultilevel"/>
    <w:tmpl w:val="715E7B9E"/>
    <w:lvl w:ilvl="0" w:tplc="8E2805B6">
      <w:start w:val="7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C8960BA"/>
    <w:multiLevelType w:val="hybridMultilevel"/>
    <w:tmpl w:val="8DC433B6"/>
    <w:lvl w:ilvl="0" w:tplc="8A6CB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6110E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97D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C151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B19D9"/>
    <w:multiLevelType w:val="hybridMultilevel"/>
    <w:tmpl w:val="2B00E7B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8055141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2787730">
    <w:abstractNumId w:val="13"/>
  </w:num>
  <w:num w:numId="3" w16cid:durableId="1862206831">
    <w:abstractNumId w:val="4"/>
  </w:num>
  <w:num w:numId="4" w16cid:durableId="1569463770">
    <w:abstractNumId w:val="9"/>
  </w:num>
  <w:num w:numId="5" w16cid:durableId="32116639">
    <w:abstractNumId w:val="8"/>
  </w:num>
  <w:num w:numId="6" w16cid:durableId="458232092">
    <w:abstractNumId w:val="12"/>
  </w:num>
  <w:num w:numId="7" w16cid:durableId="196702495">
    <w:abstractNumId w:val="5"/>
  </w:num>
  <w:num w:numId="8" w16cid:durableId="485826941">
    <w:abstractNumId w:val="11"/>
  </w:num>
  <w:num w:numId="9" w16cid:durableId="1309170666">
    <w:abstractNumId w:val="7"/>
  </w:num>
  <w:num w:numId="10" w16cid:durableId="144976136">
    <w:abstractNumId w:val="16"/>
  </w:num>
  <w:num w:numId="11" w16cid:durableId="974212523">
    <w:abstractNumId w:val="15"/>
  </w:num>
  <w:num w:numId="12" w16cid:durableId="170341484">
    <w:abstractNumId w:val="17"/>
  </w:num>
  <w:num w:numId="13" w16cid:durableId="1954896518">
    <w:abstractNumId w:val="3"/>
  </w:num>
  <w:num w:numId="14" w16cid:durableId="377316471">
    <w:abstractNumId w:val="2"/>
  </w:num>
  <w:num w:numId="15" w16cid:durableId="438068855">
    <w:abstractNumId w:val="1"/>
  </w:num>
  <w:num w:numId="16" w16cid:durableId="981082061">
    <w:abstractNumId w:val="0"/>
  </w:num>
  <w:num w:numId="17" w16cid:durableId="1060666809">
    <w:abstractNumId w:val="6"/>
  </w:num>
  <w:num w:numId="18" w16cid:durableId="1020350608">
    <w:abstractNumId w:val="14"/>
  </w:num>
  <w:num w:numId="19" w16cid:durableId="19075672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AD0"/>
    <w:rsid w:val="00012B85"/>
    <w:rsid w:val="00031EEA"/>
    <w:rsid w:val="000330A9"/>
    <w:rsid w:val="00062470"/>
    <w:rsid w:val="000668DD"/>
    <w:rsid w:val="00095259"/>
    <w:rsid w:val="000C3652"/>
    <w:rsid w:val="000C4693"/>
    <w:rsid w:val="001005BA"/>
    <w:rsid w:val="001156CB"/>
    <w:rsid w:val="001550F4"/>
    <w:rsid w:val="00177DEA"/>
    <w:rsid w:val="00196C8F"/>
    <w:rsid w:val="00196E7E"/>
    <w:rsid w:val="001A5D98"/>
    <w:rsid w:val="001C1841"/>
    <w:rsid w:val="001C5EC6"/>
    <w:rsid w:val="001C67A7"/>
    <w:rsid w:val="001D1095"/>
    <w:rsid w:val="001D2613"/>
    <w:rsid w:val="001D76B1"/>
    <w:rsid w:val="00204A40"/>
    <w:rsid w:val="00212361"/>
    <w:rsid w:val="002170C3"/>
    <w:rsid w:val="0022286A"/>
    <w:rsid w:val="00234B4F"/>
    <w:rsid w:val="00240AA6"/>
    <w:rsid w:val="0025752B"/>
    <w:rsid w:val="00270483"/>
    <w:rsid w:val="002815A9"/>
    <w:rsid w:val="00294ABF"/>
    <w:rsid w:val="002B4138"/>
    <w:rsid w:val="002C07C4"/>
    <w:rsid w:val="002C3F36"/>
    <w:rsid w:val="002C61D8"/>
    <w:rsid w:val="002E15B4"/>
    <w:rsid w:val="002E19EF"/>
    <w:rsid w:val="002F647E"/>
    <w:rsid w:val="00311434"/>
    <w:rsid w:val="0032279B"/>
    <w:rsid w:val="003266DB"/>
    <w:rsid w:val="00362B56"/>
    <w:rsid w:val="00385B67"/>
    <w:rsid w:val="00385C52"/>
    <w:rsid w:val="00387731"/>
    <w:rsid w:val="003A3620"/>
    <w:rsid w:val="003B1195"/>
    <w:rsid w:val="003B7437"/>
    <w:rsid w:val="003D10CE"/>
    <w:rsid w:val="00405BDE"/>
    <w:rsid w:val="004255AE"/>
    <w:rsid w:val="0043022A"/>
    <w:rsid w:val="0043433A"/>
    <w:rsid w:val="00434685"/>
    <w:rsid w:val="0044002E"/>
    <w:rsid w:val="00443BC8"/>
    <w:rsid w:val="00451F1C"/>
    <w:rsid w:val="004546C1"/>
    <w:rsid w:val="0046247F"/>
    <w:rsid w:val="00465C3C"/>
    <w:rsid w:val="00475B32"/>
    <w:rsid w:val="00476887"/>
    <w:rsid w:val="0048444B"/>
    <w:rsid w:val="00491953"/>
    <w:rsid w:val="004A5F5F"/>
    <w:rsid w:val="004B0355"/>
    <w:rsid w:val="004B4C33"/>
    <w:rsid w:val="004C7054"/>
    <w:rsid w:val="004F46C6"/>
    <w:rsid w:val="005025B9"/>
    <w:rsid w:val="00523FCA"/>
    <w:rsid w:val="00527FA7"/>
    <w:rsid w:val="00540AA2"/>
    <w:rsid w:val="0054271D"/>
    <w:rsid w:val="0054744D"/>
    <w:rsid w:val="0055393A"/>
    <w:rsid w:val="00571286"/>
    <w:rsid w:val="00595BB2"/>
    <w:rsid w:val="00597F71"/>
    <w:rsid w:val="005B40F0"/>
    <w:rsid w:val="005E5267"/>
    <w:rsid w:val="00604D9C"/>
    <w:rsid w:val="00611944"/>
    <w:rsid w:val="00640002"/>
    <w:rsid w:val="00655FE6"/>
    <w:rsid w:val="00656C1C"/>
    <w:rsid w:val="00661942"/>
    <w:rsid w:val="006629D1"/>
    <w:rsid w:val="006A68D8"/>
    <w:rsid w:val="006D0BDC"/>
    <w:rsid w:val="006D20ED"/>
    <w:rsid w:val="006D261B"/>
    <w:rsid w:val="006E5FB0"/>
    <w:rsid w:val="006F3B18"/>
    <w:rsid w:val="006F5DA2"/>
    <w:rsid w:val="007133CA"/>
    <w:rsid w:val="00732ED7"/>
    <w:rsid w:val="00742D55"/>
    <w:rsid w:val="00743B83"/>
    <w:rsid w:val="0074640D"/>
    <w:rsid w:val="007740A0"/>
    <w:rsid w:val="007746B8"/>
    <w:rsid w:val="0078533C"/>
    <w:rsid w:val="007901E3"/>
    <w:rsid w:val="00797A94"/>
    <w:rsid w:val="007A7CFD"/>
    <w:rsid w:val="007B3AD0"/>
    <w:rsid w:val="007B3C15"/>
    <w:rsid w:val="007C0BB3"/>
    <w:rsid w:val="007C595D"/>
    <w:rsid w:val="007C7C05"/>
    <w:rsid w:val="007F256B"/>
    <w:rsid w:val="007F2E54"/>
    <w:rsid w:val="007F3132"/>
    <w:rsid w:val="007F4A10"/>
    <w:rsid w:val="00801F58"/>
    <w:rsid w:val="0080357A"/>
    <w:rsid w:val="0080496E"/>
    <w:rsid w:val="00805968"/>
    <w:rsid w:val="00816761"/>
    <w:rsid w:val="008579A8"/>
    <w:rsid w:val="0086177E"/>
    <w:rsid w:val="00863CCE"/>
    <w:rsid w:val="00871121"/>
    <w:rsid w:val="008740D6"/>
    <w:rsid w:val="008A3039"/>
    <w:rsid w:val="008C637A"/>
    <w:rsid w:val="008D18C3"/>
    <w:rsid w:val="008E1711"/>
    <w:rsid w:val="008F25CC"/>
    <w:rsid w:val="008F2FA7"/>
    <w:rsid w:val="0091009C"/>
    <w:rsid w:val="009207C9"/>
    <w:rsid w:val="00924F52"/>
    <w:rsid w:val="00933BA1"/>
    <w:rsid w:val="0093659D"/>
    <w:rsid w:val="00954C4A"/>
    <w:rsid w:val="009639D5"/>
    <w:rsid w:val="009733EE"/>
    <w:rsid w:val="00977A03"/>
    <w:rsid w:val="00987A9F"/>
    <w:rsid w:val="009A5131"/>
    <w:rsid w:val="009A72A4"/>
    <w:rsid w:val="009C7AC7"/>
    <w:rsid w:val="009D5D8F"/>
    <w:rsid w:val="009D65EE"/>
    <w:rsid w:val="009E3481"/>
    <w:rsid w:val="00A009F8"/>
    <w:rsid w:val="00A05FF8"/>
    <w:rsid w:val="00A06B81"/>
    <w:rsid w:val="00A10A40"/>
    <w:rsid w:val="00A23159"/>
    <w:rsid w:val="00A36EFF"/>
    <w:rsid w:val="00A4476F"/>
    <w:rsid w:val="00A51AAD"/>
    <w:rsid w:val="00A5648D"/>
    <w:rsid w:val="00A56D8A"/>
    <w:rsid w:val="00A71A4C"/>
    <w:rsid w:val="00A760E2"/>
    <w:rsid w:val="00A81EF2"/>
    <w:rsid w:val="00A90BC9"/>
    <w:rsid w:val="00AA0EE5"/>
    <w:rsid w:val="00AA309E"/>
    <w:rsid w:val="00AB02F1"/>
    <w:rsid w:val="00AB386A"/>
    <w:rsid w:val="00AB6B83"/>
    <w:rsid w:val="00AC76AE"/>
    <w:rsid w:val="00AD250B"/>
    <w:rsid w:val="00AD6FE9"/>
    <w:rsid w:val="00AF1FDA"/>
    <w:rsid w:val="00AF402F"/>
    <w:rsid w:val="00AF4282"/>
    <w:rsid w:val="00AF6056"/>
    <w:rsid w:val="00B00587"/>
    <w:rsid w:val="00B13737"/>
    <w:rsid w:val="00B14664"/>
    <w:rsid w:val="00B246AB"/>
    <w:rsid w:val="00B37937"/>
    <w:rsid w:val="00B628A4"/>
    <w:rsid w:val="00B64357"/>
    <w:rsid w:val="00B67D3A"/>
    <w:rsid w:val="00B717E4"/>
    <w:rsid w:val="00B75683"/>
    <w:rsid w:val="00B8022B"/>
    <w:rsid w:val="00B813BD"/>
    <w:rsid w:val="00B8756A"/>
    <w:rsid w:val="00B90F86"/>
    <w:rsid w:val="00B94178"/>
    <w:rsid w:val="00BA6F3A"/>
    <w:rsid w:val="00BB59A8"/>
    <w:rsid w:val="00BC1E26"/>
    <w:rsid w:val="00BC3EBE"/>
    <w:rsid w:val="00BD15CA"/>
    <w:rsid w:val="00BD4F1D"/>
    <w:rsid w:val="00BE1B87"/>
    <w:rsid w:val="00BE6725"/>
    <w:rsid w:val="00BF1A09"/>
    <w:rsid w:val="00BF2A1E"/>
    <w:rsid w:val="00BF2B23"/>
    <w:rsid w:val="00C04F85"/>
    <w:rsid w:val="00C07158"/>
    <w:rsid w:val="00C13C30"/>
    <w:rsid w:val="00C22E90"/>
    <w:rsid w:val="00C27D71"/>
    <w:rsid w:val="00C3630B"/>
    <w:rsid w:val="00C810C7"/>
    <w:rsid w:val="00CB28EE"/>
    <w:rsid w:val="00CC2C08"/>
    <w:rsid w:val="00CD2272"/>
    <w:rsid w:val="00D10D70"/>
    <w:rsid w:val="00D142A0"/>
    <w:rsid w:val="00D223C1"/>
    <w:rsid w:val="00D32C30"/>
    <w:rsid w:val="00D372A9"/>
    <w:rsid w:val="00D52FF8"/>
    <w:rsid w:val="00D616AA"/>
    <w:rsid w:val="00D639EE"/>
    <w:rsid w:val="00DB5897"/>
    <w:rsid w:val="00DE1066"/>
    <w:rsid w:val="00DE1FA3"/>
    <w:rsid w:val="00DE3508"/>
    <w:rsid w:val="00DE4C65"/>
    <w:rsid w:val="00E133C4"/>
    <w:rsid w:val="00E34094"/>
    <w:rsid w:val="00E35A30"/>
    <w:rsid w:val="00E40FDB"/>
    <w:rsid w:val="00E44995"/>
    <w:rsid w:val="00E44BC9"/>
    <w:rsid w:val="00E45EAF"/>
    <w:rsid w:val="00E56E5F"/>
    <w:rsid w:val="00E81BFB"/>
    <w:rsid w:val="00E94D6E"/>
    <w:rsid w:val="00EE4D42"/>
    <w:rsid w:val="00F05007"/>
    <w:rsid w:val="00F13BEA"/>
    <w:rsid w:val="00F34F79"/>
    <w:rsid w:val="00F41378"/>
    <w:rsid w:val="00F5637B"/>
    <w:rsid w:val="00F630C2"/>
    <w:rsid w:val="00F70A3D"/>
    <w:rsid w:val="00FB5E81"/>
    <w:rsid w:val="00FD7099"/>
    <w:rsid w:val="00FF5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AC0299"/>
  <w15:docId w15:val="{5571CE90-5C43-48BF-9C34-9E984FDE1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59D"/>
    <w:pPr>
      <w:spacing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91009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85C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85C5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85C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85C52"/>
    <w:rPr>
      <w:rFonts w:cs="Times New Roman"/>
    </w:rPr>
  </w:style>
  <w:style w:type="paragraph" w:styleId="NoSpacing">
    <w:name w:val="No Spacing"/>
    <w:uiPriority w:val="1"/>
    <w:qFormat/>
    <w:rsid w:val="00BF2A1E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F1F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B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B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CE4F-B893-4557-A017-8D765627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Р А З А Ц     П О Н У Д Е</vt:lpstr>
    </vt:vector>
  </TitlesOfParts>
  <Company>Grizli777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Р А З А Ц     П О Н У Д Е</dc:title>
  <dc:creator>Admin</dc:creator>
  <cp:lastModifiedBy>Vladimir Mitrović</cp:lastModifiedBy>
  <cp:revision>2</cp:revision>
  <cp:lastPrinted>2023-10-10T08:25:00Z</cp:lastPrinted>
  <dcterms:created xsi:type="dcterms:W3CDTF">2023-10-10T12:58:00Z</dcterms:created>
  <dcterms:modified xsi:type="dcterms:W3CDTF">2023-10-10T12:58:00Z</dcterms:modified>
</cp:coreProperties>
</file>